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942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A5CC3">
              <w:rPr>
                <w:b/>
                <w:sz w:val="28"/>
                <w:szCs w:val="28"/>
              </w:rPr>
              <w:t>0</w:t>
            </w:r>
            <w:r w:rsidR="00942F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D2F8A" w:rsidRDefault="007C5C4C" w:rsidP="001A5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42FAE">
              <w:rPr>
                <w:b/>
                <w:sz w:val="28"/>
                <w:szCs w:val="28"/>
              </w:rPr>
              <w:t>21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1.2020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F35A9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F35A90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F35A9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F35A90">
        <w:rPr>
          <w:b/>
          <w:sz w:val="40"/>
          <w:szCs w:val="40"/>
        </w:rPr>
        <w:pict>
          <v:shape id="_x0000_i1026" type="#_x0000_t136" style="width:468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8B7080" w:rsidRDefault="008B7080" w:rsidP="008B7080">
      <w:pPr>
        <w:jc w:val="center"/>
        <w:rPr>
          <w:b/>
        </w:rPr>
      </w:pPr>
    </w:p>
    <w:p w:rsidR="00554EA2" w:rsidRDefault="00554EA2" w:rsidP="00554EA2">
      <w:pPr>
        <w:jc w:val="center"/>
        <w:rPr>
          <w:b/>
          <w:sz w:val="28"/>
          <w:szCs w:val="28"/>
        </w:rPr>
      </w:pPr>
    </w:p>
    <w:p w:rsidR="00554EA2" w:rsidRDefault="00554EA2" w:rsidP="00554EA2">
      <w:pPr>
        <w:jc w:val="center"/>
        <w:rPr>
          <w:b/>
          <w:sz w:val="28"/>
          <w:szCs w:val="28"/>
        </w:rPr>
      </w:pP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606C63" w:rsidRDefault="00606C63" w:rsidP="00665A84">
      <w:pPr>
        <w:jc w:val="center"/>
        <w:rPr>
          <w:b/>
          <w:sz w:val="24"/>
          <w:szCs w:val="24"/>
        </w:rPr>
      </w:pPr>
    </w:p>
    <w:tbl>
      <w:tblPr>
        <w:tblW w:w="0" w:type="auto"/>
        <w:tblCellSpacing w:w="15" w:type="dxa"/>
        <w:tblLook w:val="04A0"/>
      </w:tblPr>
      <w:tblGrid>
        <w:gridCol w:w="961"/>
        <w:gridCol w:w="2955"/>
        <w:gridCol w:w="2756"/>
        <w:gridCol w:w="2773"/>
      </w:tblGrid>
      <w:tr w:rsidR="00665A84" w:rsidTr="00F73433">
        <w:trPr>
          <w:trHeight w:val="15"/>
          <w:tblCellSpacing w:w="15" w:type="dxa"/>
        </w:trPr>
        <w:tc>
          <w:tcPr>
            <w:tcW w:w="9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A84" w:rsidRDefault="00665A84" w:rsidP="00F7343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A84" w:rsidRDefault="00665A84" w:rsidP="00F7343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A84" w:rsidRDefault="00665A84" w:rsidP="00F7343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A84" w:rsidRDefault="00665A84" w:rsidP="00F7343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65A84" w:rsidRDefault="00665A84" w:rsidP="00665A84"/>
    <w:p w:rsidR="00665A84" w:rsidRDefault="00665A84" w:rsidP="00665A84"/>
    <w:p w:rsidR="006110AC" w:rsidRDefault="006110AC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_</w:t>
      </w:r>
    </w:p>
    <w:p w:rsidR="00CC18FD" w:rsidRDefault="00CC18FD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051A02" w:rsidRDefault="00051A02" w:rsidP="00051A02"/>
    <w:p w:rsidR="00942FAE" w:rsidRPr="00942FAE" w:rsidRDefault="00942FAE" w:rsidP="00942FAE">
      <w:pPr>
        <w:pStyle w:val="Bodytext210"/>
        <w:shd w:val="clear" w:color="auto" w:fill="auto"/>
        <w:spacing w:after="313" w:line="280" w:lineRule="exact"/>
        <w:ind w:right="20"/>
        <w:rPr>
          <w:rFonts w:ascii="Times New Roman" w:hAnsi="Times New Roman" w:cs="Times New Roman"/>
          <w:b/>
        </w:rPr>
      </w:pPr>
      <w:r w:rsidRPr="00942FAE">
        <w:rPr>
          <w:rFonts w:ascii="Times New Roman" w:hAnsi="Times New Roman" w:cs="Times New Roman"/>
          <w:b/>
        </w:rPr>
        <w:t>О защите прав потребителей в сфере ЖКХ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360" w:right="360" w:firstLine="48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942FAE">
          <w:rPr>
            <w:rFonts w:ascii="Times New Roman" w:hAnsi="Times New Roman" w:cs="Times New Roman"/>
          </w:rPr>
          <w:t>2019 г</w:t>
        </w:r>
      </w:smartTag>
      <w:r w:rsidRPr="00942FAE">
        <w:rPr>
          <w:rFonts w:ascii="Times New Roman" w:hAnsi="Times New Roman" w:cs="Times New Roman"/>
        </w:rPr>
        <w:t xml:space="preserve">. подавляющее число жалоб граждан было обусловлено нарушением их прав в сфере услуг по обращению с твердыми коммунальными отходами.     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360" w:right="360" w:firstLine="48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t>25.07.2018 между Министерством жилищно- коммунального хозяйства и энергетики Новосибирской области и ООО «Экология-Новосибирск» заключено соглашение об организации деятельности по обращению с твердыми коммунальными отходами.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360" w:right="360" w:firstLine="48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t>В соответствии со ст. 24.6 Федерального закона от 24.06.1998 №89-ФЗ «Об отходах производства и потребления» (Закон №89-ФЗ) с даты заключения указанного соглашения, ООО «Экология-Новосибирск» присвоен статус Регионального оператора в Новосибирской области по обращению с твердыми коммунальными отходами в Новосибирской области (ТКО). Собственники ТКО обязаны заключить с региональным оператором (в зоне деятельности которого, образуются ТБО и находятся места их накопления), договор на оказание услуг по обращению с ТКО.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480" w:right="360" w:firstLine="42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lastRenderedPageBreak/>
        <w:t>Согласно п. 15 «Правил обращения с твердыми коммунальными отходами», утвержденных Постановлением Правительства РФ от 12.11.2016 N 1156 (Правила N 1156), потребителям запрещается осуществлять складирование ТКО в местах (площадках) их накопления, не указанных в договоре.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360" w:right="360" w:firstLine="48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t>Основанием для заключения договора на оказание услуг по обращению с ТКО является заявка потребителя (или его законного представителя) либо предложение регионального оператора о заключении договора, которое размещается им на своем официальном сайте в информационно-телекоммуникационной сети "Интернет", а также в средствах массовой информации.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480" w:right="360" w:firstLine="42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t>Потребитель в течение 15 рабочих дней со дня размещения указанного предложения направляет региональному Оператору заявку потребителя и документы в соответствии с пунктами 8(5) - 8(7) Правил N 1156. При не направлении такой заявки, договор на оказание услуг по обращению с ТКО считается заключенным на условиях типового договора, утвержденного Правительством Российской Федерации.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480" w:right="360" w:firstLine="42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t xml:space="preserve">Типовой договор размещен на официальном сайте ООО «Экология- Новосибирск» в сети «Интернет. 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480" w:right="360" w:firstLine="42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t>В соответствии с п. 2 ст. ст. 24.7 Закона № 89-ФЗ, по договору на оказание услуг по обращению с ТКО в обязательства регионального оператора помимо принятия ТКО (в объеме и в местах (на площадках) накопления, которые определены договором), также входит обеспечение их транспортирования, обработки, обезвреживания и захоронения, в соответствии с законодательством Российской Федерации. Собственник ТКО обязуется оплачивать услуги регионального оператора по цене, определенной в пределах утвержденного в установленном порядке единого тарифа. Согласно пп. «б» п. 148 (25)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 №354 (Правила №354), потребитель обязан информировать исполнителя коммунальной услуги по обращению с ТБО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, в случае если размер платы за коммунальную услугу по обращению с ТКО, предоставленную потребителю в жилом помещении, определяется исходя из количества проживающих граждан.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480" w:right="360" w:firstLine="42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t xml:space="preserve">  Вследствие предоставления потребителю коммунальной услуги по обращению с ТКО ненадлежащего качества и (или) с перерывами, превышающими установленную продолжительность, исполнитель в силу п. 150 Правил N 354, обязан произвести в соответствии с положениями настоящих Правил перерасчет размера платы в сторону ее уменьшения вплоть до полного освобождения потребителя от оплаты такой услуги. Имущественные споры с хозяйствующими субъектами в данной сфере отношений разрешаются в судебном порядке. </w:t>
      </w:r>
    </w:p>
    <w:p w:rsidR="00942FAE" w:rsidRDefault="00942FAE" w:rsidP="00942FAE">
      <w:pPr>
        <w:pStyle w:val="Bodytext210"/>
        <w:shd w:val="clear" w:color="auto" w:fill="auto"/>
        <w:spacing w:line="319" w:lineRule="exact"/>
        <w:ind w:left="480" w:right="360" w:firstLine="420"/>
        <w:jc w:val="both"/>
        <w:rPr>
          <w:rFonts w:ascii="Times New Roman" w:hAnsi="Times New Roman" w:cs="Times New Roman"/>
        </w:rPr>
      </w:pPr>
      <w:r w:rsidRPr="00942FAE">
        <w:rPr>
          <w:rFonts w:ascii="Times New Roman" w:hAnsi="Times New Roman" w:cs="Times New Roman"/>
        </w:rPr>
        <w:t xml:space="preserve">Управление (территориальный отдел) в области судебной защиты прав </w:t>
      </w:r>
      <w:r w:rsidRPr="00942FAE">
        <w:rPr>
          <w:rFonts w:ascii="Times New Roman" w:hAnsi="Times New Roman" w:cs="Times New Roman"/>
        </w:rPr>
        <w:lastRenderedPageBreak/>
        <w:t>потребителей готово оказать практическую помощь, в соответствии с положениями п. 7 ч.4, ч.5 ст. 40 Закона РФ «О защите прав потребителей», а именно вступить в судебный процесс в форме дачи заключения по делу в целях защиты прав потребителей или обратиться с иском в суд в защиту права потребителя. Для этих целей необходимо направить в Управление (территориальный отдел) соответствующее заявление, доказательства нарушенного права, документы в копиях, подтверждающие не разрешение спора в досудебном порядке (претензии, документы о неудовлетворении заявленных требований или отказе в их рассмотрении).</w:t>
      </w:r>
    </w:p>
    <w:p w:rsidR="00942FAE" w:rsidRPr="00942FAE" w:rsidRDefault="00942FAE" w:rsidP="00942FAE">
      <w:pPr>
        <w:pStyle w:val="Bodytext210"/>
        <w:shd w:val="clear" w:color="auto" w:fill="auto"/>
        <w:spacing w:line="319" w:lineRule="exact"/>
        <w:ind w:left="480" w:right="36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p w:rsidR="00942FAE" w:rsidRPr="00942FAE" w:rsidRDefault="00942FAE" w:rsidP="00942FAE">
      <w:pPr>
        <w:rPr>
          <w:lang w:eastAsia="en-US"/>
        </w:rPr>
      </w:pPr>
    </w:p>
    <w:p w:rsidR="00942FAE" w:rsidRPr="00942FAE" w:rsidRDefault="00942FAE" w:rsidP="00942FAE">
      <w:pPr>
        <w:rPr>
          <w:lang w:eastAsia="en-US"/>
        </w:rPr>
      </w:pPr>
    </w:p>
    <w:p w:rsidR="00942FAE" w:rsidRDefault="00942FAE" w:rsidP="00942FAE">
      <w:pPr>
        <w:jc w:val="center"/>
        <w:rPr>
          <w:rStyle w:val="af1"/>
          <w:rFonts w:eastAsia="Calibri"/>
          <w:b/>
          <w:sz w:val="32"/>
          <w:szCs w:val="32"/>
        </w:rPr>
      </w:pPr>
      <w:r w:rsidRPr="00942FAE">
        <w:rPr>
          <w:rStyle w:val="af1"/>
          <w:rFonts w:eastAsia="Calibri"/>
          <w:b/>
          <w:sz w:val="32"/>
          <w:szCs w:val="32"/>
        </w:rPr>
        <w:t>Выезд на лёд на машине - это большой риск</w:t>
      </w:r>
    </w:p>
    <w:p w:rsidR="00942FAE" w:rsidRPr="00942FAE" w:rsidRDefault="00942FAE" w:rsidP="00942FAE">
      <w:pPr>
        <w:jc w:val="center"/>
        <w:rPr>
          <w:rStyle w:val="af1"/>
          <w:rFonts w:eastAsia="Calibri"/>
          <w:b/>
          <w:sz w:val="32"/>
          <w:szCs w:val="32"/>
        </w:rPr>
      </w:pP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sz w:val="28"/>
          <w:szCs w:val="28"/>
        </w:rPr>
        <w:t>Выезд на лед, вне зоны оборудованных ледовых переправ запрещен. И если, при условии крайней необходимости, вы все же решились на столь рискованный поступок, то существуют некоторые правила перемещения по льду на автомобиле. </w:t>
      </w:r>
      <w:r w:rsidRPr="00942FAE">
        <w:rPr>
          <w:sz w:val="28"/>
          <w:szCs w:val="28"/>
        </w:rPr>
        <w:br/>
      </w:r>
      <w:r w:rsidRPr="00942FAE">
        <w:rPr>
          <w:sz w:val="28"/>
          <w:szCs w:val="28"/>
        </w:rPr>
        <w:br/>
        <w:t>Правил несколько: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rStyle w:val="10"/>
          <w:rFonts w:eastAsia="Calibri"/>
          <w:sz w:val="28"/>
          <w:szCs w:val="28"/>
        </w:rPr>
        <w:t>*Никогда не надо ехать по чужой колее</w:t>
      </w:r>
      <w:r w:rsidRPr="00942FAE">
        <w:rPr>
          <w:sz w:val="28"/>
          <w:szCs w:val="28"/>
        </w:rPr>
        <w:t>. На льду частенько образуются трещины, они не прямолинейны и подмерзают за день - два, но образуются своего рода языки, зоны ослабленного льда. Первая или сто первая машина, идущая перед вами по колее, ломает такой язык, но сама пролетает его, и это уже ваша доля.</w:t>
      </w:r>
      <w:r w:rsidRPr="00942FAE">
        <w:rPr>
          <w:sz w:val="28"/>
          <w:szCs w:val="28"/>
        </w:rPr>
        <w:br/>
        <w:t>*</w:t>
      </w:r>
      <w:r w:rsidRPr="00942FAE">
        <w:rPr>
          <w:rStyle w:val="10"/>
          <w:rFonts w:eastAsia="Calibri"/>
          <w:sz w:val="28"/>
          <w:szCs w:val="28"/>
        </w:rPr>
        <w:t>Лед всегда неоднороден по своей толщине</w:t>
      </w:r>
      <w:r w:rsidRPr="00942FAE">
        <w:rPr>
          <w:sz w:val="28"/>
          <w:szCs w:val="28"/>
        </w:rPr>
        <w:t>, там, где дно неровное и есть тяга - теплая донная вода истончает лед своеобразными пятаками. Эти опасные места надо просто знать, то есть кататься по ледяному полю не от кучи к куче, а обдуманно. Если вы все-таки попали на опасный участок льда, пробурите серию лунок и промерьте лед по предполагаемому маршруту.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rStyle w:val="10"/>
          <w:rFonts w:eastAsia="Calibri"/>
          <w:sz w:val="28"/>
          <w:szCs w:val="28"/>
        </w:rPr>
        <w:t>*Всегда "слушайте" лед</w:t>
      </w:r>
      <w:r w:rsidRPr="00942FAE">
        <w:rPr>
          <w:sz w:val="28"/>
          <w:szCs w:val="28"/>
        </w:rPr>
        <w:t>, под машиной он всегда гудит, есть гул не правильный, издаваемый льдом, испытывающим критическую нагрузку. Дело это субъективное, но проще остановиться и пробурить, померить лед. К слову - лед в 30см смело держит легковушку.</w:t>
      </w:r>
      <w:r w:rsidRPr="00942FAE">
        <w:rPr>
          <w:sz w:val="28"/>
          <w:szCs w:val="28"/>
        </w:rPr>
        <w:br/>
        <w:t>*</w:t>
      </w:r>
      <w:r w:rsidRPr="00942FAE">
        <w:rPr>
          <w:rStyle w:val="10"/>
          <w:rFonts w:eastAsia="Calibri"/>
          <w:sz w:val="28"/>
          <w:szCs w:val="28"/>
        </w:rPr>
        <w:t>Не возите с собой пьяных друзей</w:t>
      </w:r>
      <w:r w:rsidRPr="00942FAE">
        <w:rPr>
          <w:sz w:val="28"/>
          <w:szCs w:val="28"/>
        </w:rPr>
        <w:t>, если рыбалка с ездой по льду - выпивать только на берегу, после рыбалки.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rStyle w:val="10"/>
          <w:rFonts w:eastAsia="Calibri"/>
          <w:sz w:val="28"/>
          <w:szCs w:val="28"/>
        </w:rPr>
        <w:t>*Если вы передвигаетесь на двух дверном автомобиле и вам страшно</w:t>
      </w:r>
      <w:r w:rsidRPr="00942FAE">
        <w:rPr>
          <w:sz w:val="28"/>
          <w:szCs w:val="28"/>
        </w:rPr>
        <w:t> (бывает и так если в машине больше двух человек, а двери всего две), откройте багажник и пусть на его край сядет третий-четвертый пассажир, ноги свисают, не страшно, за то есть ответственность за жизнь пассажира.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rStyle w:val="10"/>
          <w:rFonts w:eastAsia="Calibri"/>
          <w:sz w:val="28"/>
          <w:szCs w:val="28"/>
        </w:rPr>
        <w:t>*Первый враг водителя на льду - это снежный буран</w:t>
      </w:r>
      <w:r w:rsidRPr="00942FAE">
        <w:rPr>
          <w:sz w:val="28"/>
          <w:szCs w:val="28"/>
        </w:rPr>
        <w:t>, следы на льду заметает мгновенно, можно потерять дорогу, залететь в торосы, или перемет из снега, нужна лопата, веревка, и готовность копать - толкать до посинения.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sz w:val="28"/>
          <w:szCs w:val="28"/>
        </w:rPr>
        <w:t>Для выездов на лед можно определить основные критерия рыбаков и их транспортных средств: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sz w:val="28"/>
          <w:szCs w:val="28"/>
        </w:rPr>
        <w:t xml:space="preserve"> 1. Авто-спец средства для бездорожья (УАЗ, НИВЫ и др. ДЖИПЫ) 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sz w:val="28"/>
          <w:szCs w:val="28"/>
        </w:rPr>
        <w:t xml:space="preserve"> 2. Легковые автомобили   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sz w:val="28"/>
          <w:szCs w:val="28"/>
        </w:rPr>
        <w:lastRenderedPageBreak/>
        <w:t xml:space="preserve"> 3. Снегоходы, мотосани и прочее.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rStyle w:val="10"/>
          <w:rFonts w:eastAsia="Calibri"/>
          <w:sz w:val="28"/>
          <w:szCs w:val="28"/>
        </w:rPr>
        <w:t>Первые</w:t>
      </w:r>
      <w:r w:rsidRPr="00942FAE">
        <w:rPr>
          <w:sz w:val="28"/>
          <w:szCs w:val="28"/>
        </w:rPr>
        <w:t xml:space="preserve"> - самые тяжелые по весу и соответственно самые опасные в зимний период. Выезд на лед на таких машинах сопряжен с серьезной опасностью, даже если в целом на водоеме стоит устойчивый ледовый ковер, то при сбросе или при подъеме воды, т.е. в связи с изменением ледовой ситуации возможны появления трещин и полыней, как правило, они и становятся виновниками трагедий на льду. Для таких средств передвижения необходимо иметь обязательно пару широких досок, прочный трос , большой длины (желательно стальной), навигатор с лоцией, компас, и опытного штурмана с хорошим зрением, при передвижении, двери должны быть приоткрыты и задний выход доступен в случае экстренной ситуации. Передвижение таких средств обязательно должно происходить группами по 4-5 автомашин! Это очень важно, провалившись передним мостом в трещину, но благодаря следующим за вами автомобилям будет возможность выбраться из нее с наименьшими потерями, быстро зацепив тросом и вытянув медленно проседающую машину!      Движение группой необходимо еще и потому, что быстро переметающую дорогу порой бывает плохо видно и часто приходится пробиваться, соответственно увеличивается расход топлива и усталость водителя и штурмана, поэтому необходима смена ведущего группы!                                                                                  Важно в такой группе иметь дружеские отношения между членами команды, знать номера телефонов, рыболовные пристрастия. При выдвижении  в район лова, необходимо быть в визуальном контакте с членами своей команды, в случае необходимости придти на помощь, или в кратчайшие сроки всех собрать: для поиска рыбы или с целью эвакуации, в связи с изменением погодных условий!  Все члены команды должны понимать серьезность положения и действовать слаженно в сложных ситуациях, подчиняясь дисциплине и под руководством опытного рыбака (штурмана, как угодно).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sz w:val="28"/>
          <w:szCs w:val="28"/>
        </w:rPr>
        <w:t>Если, не дай Бог, машина попала в промоину или трещину, немедленно открывайте на полную ширину двери и покидайте машину, держа под контролем ситуацию и всегда стараясь помочь другим!</w:t>
      </w:r>
    </w:p>
    <w:p w:rsidR="00942FAE" w:rsidRDefault="00942FAE" w:rsidP="00942FAE">
      <w:pPr>
        <w:ind w:firstLine="708"/>
        <w:jc w:val="both"/>
        <w:rPr>
          <w:sz w:val="28"/>
          <w:szCs w:val="28"/>
        </w:rPr>
      </w:pPr>
      <w:r w:rsidRPr="00942FAE">
        <w:rPr>
          <w:sz w:val="28"/>
          <w:szCs w:val="28"/>
        </w:rPr>
        <w:t xml:space="preserve">Машина погружается (если попала в трещину и лед расходится) около 2 минут.     Если в полынью, то быстрее - около 30 сек. В этой ситуации отплывайте максимально дальше от машины!   </w:t>
      </w:r>
    </w:p>
    <w:p w:rsidR="00942FAE" w:rsidRDefault="00942FAE" w:rsidP="00942FAE">
      <w:pPr>
        <w:ind w:firstLine="708"/>
        <w:jc w:val="both"/>
        <w:rPr>
          <w:rStyle w:val="af1"/>
          <w:rFonts w:eastAsia="Calibri"/>
          <w:szCs w:val="28"/>
        </w:rPr>
      </w:pPr>
      <w:r w:rsidRPr="00942FAE">
        <w:rPr>
          <w:rStyle w:val="af1"/>
          <w:rFonts w:eastAsia="Calibri"/>
          <w:szCs w:val="28"/>
        </w:rPr>
        <w:t>При правильной и спокойной эвакуации наверняка можно избежать жертв.</w:t>
      </w:r>
    </w:p>
    <w:p w:rsidR="00942FAE" w:rsidRPr="00942FAE" w:rsidRDefault="00942FAE" w:rsidP="00942FAE">
      <w:pPr>
        <w:ind w:firstLine="708"/>
        <w:jc w:val="both"/>
        <w:rPr>
          <w:color w:val="000000"/>
          <w:sz w:val="28"/>
          <w:szCs w:val="28"/>
        </w:rPr>
      </w:pPr>
      <w:r w:rsidRPr="00942FAE">
        <w:rPr>
          <w:color w:val="000000"/>
          <w:sz w:val="28"/>
          <w:szCs w:val="28"/>
        </w:rPr>
        <w:t xml:space="preserve"> </w:t>
      </w:r>
    </w:p>
    <w:p w:rsidR="00942FAE" w:rsidRPr="00942FAE" w:rsidRDefault="00942FAE" w:rsidP="00942FAE">
      <w:pPr>
        <w:jc w:val="center"/>
        <w:rPr>
          <w:i/>
          <w:sz w:val="28"/>
          <w:szCs w:val="28"/>
        </w:rPr>
      </w:pPr>
      <w:r w:rsidRPr="00942FAE">
        <w:rPr>
          <w:i/>
          <w:sz w:val="28"/>
          <w:szCs w:val="28"/>
        </w:rPr>
        <w:t>Здвинский инспекторский участок Центра ГИМС Главного управления</w:t>
      </w:r>
    </w:p>
    <w:p w:rsidR="00942FAE" w:rsidRPr="00942FAE" w:rsidRDefault="00942FAE" w:rsidP="00942FAE">
      <w:pPr>
        <w:jc w:val="center"/>
        <w:rPr>
          <w:i/>
          <w:sz w:val="28"/>
          <w:szCs w:val="28"/>
        </w:rPr>
      </w:pPr>
      <w:r w:rsidRPr="00942FAE">
        <w:rPr>
          <w:i/>
          <w:sz w:val="28"/>
          <w:szCs w:val="28"/>
        </w:rPr>
        <w:t xml:space="preserve"> МЧС России  по Новосибирской области</w:t>
      </w:r>
    </w:p>
    <w:p w:rsidR="00942FAE" w:rsidRPr="00942FAE" w:rsidRDefault="00942FAE" w:rsidP="00942FAE">
      <w:pPr>
        <w:jc w:val="center"/>
        <w:rPr>
          <w:rStyle w:val="ab"/>
          <w:rFonts w:eastAsia="Calibri"/>
          <w:i w:val="0"/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2FAE" w:rsidRPr="00942FAE" w:rsidRDefault="00942FAE" w:rsidP="00942FAE">
      <w:pPr>
        <w:jc w:val="both"/>
        <w:rPr>
          <w:rStyle w:val="ab"/>
          <w:rFonts w:eastAsia="Calibri"/>
          <w:i w:val="0"/>
          <w:sz w:val="28"/>
          <w:szCs w:val="28"/>
        </w:rPr>
      </w:pPr>
    </w:p>
    <w:p w:rsidR="00942FAE" w:rsidRPr="00942FAE" w:rsidRDefault="00942FAE" w:rsidP="00942FAE">
      <w:pPr>
        <w:rPr>
          <w:lang w:eastAsia="en-US"/>
        </w:rPr>
      </w:pPr>
    </w:p>
    <w:p w:rsidR="00942FAE" w:rsidRPr="009F6901" w:rsidRDefault="00942FAE" w:rsidP="00942FAE">
      <w:pPr>
        <w:ind w:right="-143" w:firstLine="851"/>
        <w:jc w:val="center"/>
        <w:rPr>
          <w:b/>
          <w:sz w:val="28"/>
          <w:szCs w:val="28"/>
        </w:rPr>
      </w:pPr>
      <w:r w:rsidRPr="009F6901">
        <w:rPr>
          <w:b/>
          <w:sz w:val="28"/>
          <w:szCs w:val="28"/>
        </w:rPr>
        <w:t>Прокуратура Здвинского района выявила нарушения в деятельности местного ломбарда</w:t>
      </w:r>
    </w:p>
    <w:p w:rsidR="00942FAE" w:rsidRPr="00FC755F" w:rsidRDefault="00942FAE" w:rsidP="00942FAE">
      <w:pPr>
        <w:ind w:right="-143" w:firstLine="851"/>
        <w:jc w:val="both"/>
        <w:rPr>
          <w:color w:val="303C44"/>
          <w:sz w:val="28"/>
          <w:szCs w:val="28"/>
        </w:rPr>
      </w:pPr>
    </w:p>
    <w:p w:rsidR="00942FAE" w:rsidRPr="00FC755F" w:rsidRDefault="00942FAE" w:rsidP="00942FAE">
      <w:pPr>
        <w:ind w:right="-142" w:firstLine="851"/>
        <w:jc w:val="both"/>
        <w:rPr>
          <w:sz w:val="28"/>
          <w:szCs w:val="28"/>
        </w:rPr>
      </w:pPr>
      <w:r w:rsidRPr="00FC755F">
        <w:rPr>
          <w:sz w:val="28"/>
          <w:szCs w:val="28"/>
        </w:rPr>
        <w:t xml:space="preserve">Прокуратура Здвинского района </w:t>
      </w:r>
      <w:r w:rsidRPr="00EB247C">
        <w:rPr>
          <w:sz w:val="28"/>
          <w:szCs w:val="28"/>
        </w:rPr>
        <w:t>проверила соблюдение требований законодательства о ломбардах в ООО «Ломбард-СТАВР».</w:t>
      </w:r>
    </w:p>
    <w:p w:rsidR="00942FAE" w:rsidRPr="00FC755F" w:rsidRDefault="00942FAE" w:rsidP="00942FAE">
      <w:pPr>
        <w:ind w:right="-142" w:firstLine="851"/>
        <w:jc w:val="both"/>
        <w:rPr>
          <w:sz w:val="28"/>
          <w:szCs w:val="28"/>
        </w:rPr>
      </w:pPr>
      <w:r w:rsidRPr="00EB247C">
        <w:rPr>
          <w:sz w:val="28"/>
          <w:szCs w:val="28"/>
        </w:rPr>
        <w:t xml:space="preserve">Проверкой установлено, что </w:t>
      </w:r>
      <w:r w:rsidRPr="00FC755F">
        <w:rPr>
          <w:sz w:val="28"/>
          <w:szCs w:val="28"/>
        </w:rPr>
        <w:t xml:space="preserve">данный ломбард </w:t>
      </w:r>
      <w:r>
        <w:rPr>
          <w:sz w:val="28"/>
          <w:szCs w:val="28"/>
        </w:rPr>
        <w:t xml:space="preserve"> осуществляет в с.</w:t>
      </w:r>
      <w:r w:rsidRPr="00EB247C">
        <w:rPr>
          <w:sz w:val="28"/>
          <w:szCs w:val="28"/>
        </w:rPr>
        <w:t xml:space="preserve"> </w:t>
      </w:r>
      <w:r w:rsidRPr="00FC755F">
        <w:rPr>
          <w:sz w:val="28"/>
          <w:szCs w:val="28"/>
        </w:rPr>
        <w:t xml:space="preserve">Здвинск </w:t>
      </w:r>
      <w:r>
        <w:rPr>
          <w:sz w:val="28"/>
          <w:szCs w:val="28"/>
        </w:rPr>
        <w:t xml:space="preserve"> </w:t>
      </w:r>
      <w:r w:rsidRPr="00EB247C">
        <w:rPr>
          <w:sz w:val="28"/>
          <w:szCs w:val="28"/>
        </w:rPr>
        <w:t xml:space="preserve">деятельность по предоставлению краткосрочных займов гражданам </w:t>
      </w:r>
      <w:r w:rsidRPr="00FC755F">
        <w:rPr>
          <w:sz w:val="28"/>
          <w:szCs w:val="28"/>
        </w:rPr>
        <w:t xml:space="preserve"> под залог сотовых телефонов </w:t>
      </w:r>
      <w:r>
        <w:rPr>
          <w:sz w:val="28"/>
          <w:szCs w:val="28"/>
        </w:rPr>
        <w:t xml:space="preserve">и </w:t>
      </w:r>
      <w:r w:rsidRPr="00FC755F">
        <w:rPr>
          <w:sz w:val="28"/>
          <w:szCs w:val="28"/>
        </w:rPr>
        <w:t>ювелирных и</w:t>
      </w:r>
      <w:r>
        <w:rPr>
          <w:sz w:val="28"/>
          <w:szCs w:val="28"/>
        </w:rPr>
        <w:t>зделий из драгоценных металлов.</w:t>
      </w:r>
    </w:p>
    <w:p w:rsidR="00942FAE" w:rsidRPr="00FC755F" w:rsidRDefault="00942FAE" w:rsidP="00942FAE">
      <w:pPr>
        <w:ind w:right="-142" w:firstLine="851"/>
        <w:jc w:val="both"/>
        <w:rPr>
          <w:sz w:val="28"/>
          <w:szCs w:val="28"/>
        </w:rPr>
      </w:pPr>
      <w:r w:rsidRPr="00FC755F">
        <w:rPr>
          <w:sz w:val="28"/>
          <w:szCs w:val="28"/>
        </w:rPr>
        <w:lastRenderedPageBreak/>
        <w:t xml:space="preserve">В нарушение требований закона ломбард принимал в залог имущество граждан </w:t>
      </w:r>
      <w:r>
        <w:rPr>
          <w:sz w:val="28"/>
          <w:szCs w:val="28"/>
        </w:rPr>
        <w:t xml:space="preserve"> </w:t>
      </w:r>
      <w:r w:rsidRPr="00FC755F">
        <w:rPr>
          <w:sz w:val="28"/>
          <w:szCs w:val="28"/>
        </w:rPr>
        <w:t>без заключения с ними договоров страхования  риск</w:t>
      </w:r>
      <w:r>
        <w:rPr>
          <w:sz w:val="28"/>
          <w:szCs w:val="28"/>
        </w:rPr>
        <w:t>а утраты или повреждения вещей.</w:t>
      </w:r>
    </w:p>
    <w:p w:rsidR="00942FAE" w:rsidRDefault="00942FAE" w:rsidP="00942FAE">
      <w:pPr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755F">
        <w:rPr>
          <w:sz w:val="28"/>
          <w:szCs w:val="28"/>
        </w:rPr>
        <w:t>алоговые</w:t>
      </w:r>
      <w:r w:rsidRPr="00EB247C">
        <w:rPr>
          <w:sz w:val="28"/>
          <w:szCs w:val="28"/>
        </w:rPr>
        <w:t xml:space="preserve"> билет</w:t>
      </w:r>
      <w:r w:rsidRPr="00FC755F">
        <w:rPr>
          <w:sz w:val="28"/>
          <w:szCs w:val="28"/>
        </w:rPr>
        <w:t>ы, оформляемые</w:t>
      </w:r>
      <w:r w:rsidRPr="00EB247C">
        <w:rPr>
          <w:sz w:val="28"/>
          <w:szCs w:val="28"/>
        </w:rPr>
        <w:t xml:space="preserve"> </w:t>
      </w:r>
      <w:r w:rsidRPr="00FC755F">
        <w:rPr>
          <w:sz w:val="28"/>
          <w:szCs w:val="28"/>
        </w:rPr>
        <w:t>ломбардом</w:t>
      </w:r>
      <w:r>
        <w:rPr>
          <w:sz w:val="28"/>
          <w:szCs w:val="28"/>
        </w:rPr>
        <w:t xml:space="preserve"> с гражданами</w:t>
      </w:r>
      <w:r w:rsidRPr="00FC755F">
        <w:rPr>
          <w:sz w:val="28"/>
          <w:szCs w:val="28"/>
        </w:rPr>
        <w:t>, не соответствовали установленным законом требованиям, а именно в них указывались  не соответствующие действительности адреса осуществления деятельности, а также  отсутствовала обязательная информация</w:t>
      </w:r>
      <w:r w:rsidRPr="00EB247C">
        <w:rPr>
          <w:sz w:val="28"/>
          <w:szCs w:val="28"/>
        </w:rPr>
        <w:t xml:space="preserve"> о процентной ставке по займу, исчисляемой из расчета на один календарный год</w:t>
      </w:r>
      <w:r w:rsidRPr="00FC755F">
        <w:rPr>
          <w:sz w:val="28"/>
          <w:szCs w:val="28"/>
        </w:rPr>
        <w:t>.</w:t>
      </w:r>
    </w:p>
    <w:p w:rsidR="00942FAE" w:rsidRDefault="00942FAE" w:rsidP="00942FAE">
      <w:pPr>
        <w:pStyle w:val="pboth"/>
        <w:spacing w:before="0" w:beforeAutospacing="0" w:after="0" w:afterAutospacing="0"/>
        <w:ind w:right="-143" w:firstLine="851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, согласно действующему законодательству</w:t>
      </w:r>
      <w:r w:rsidRPr="0033024A">
        <w:rPr>
          <w:sz w:val="28"/>
          <w:szCs w:val="28"/>
        </w:rPr>
        <w:t xml:space="preserve"> </w:t>
      </w:r>
      <w:r w:rsidRPr="00A9604B">
        <w:rPr>
          <w:color w:val="000000"/>
          <w:sz w:val="28"/>
          <w:szCs w:val="28"/>
        </w:rPr>
        <w:t xml:space="preserve">основными видами деятельности </w:t>
      </w:r>
      <w:r>
        <w:rPr>
          <w:color w:val="000000"/>
          <w:sz w:val="28"/>
          <w:szCs w:val="28"/>
        </w:rPr>
        <w:t>ломбардов</w:t>
      </w:r>
      <w:r w:rsidRPr="00A9604B">
        <w:rPr>
          <w:color w:val="000000"/>
          <w:sz w:val="28"/>
          <w:szCs w:val="28"/>
        </w:rPr>
        <w:t xml:space="preserve"> являются предоставление краткосрочных займов гражданам и хранение вещей</w:t>
      </w:r>
      <w:r>
        <w:rPr>
          <w:color w:val="000000"/>
          <w:sz w:val="28"/>
          <w:szCs w:val="28"/>
        </w:rPr>
        <w:t xml:space="preserve">. Осуществлять иную предпринимательскую деятельность ломбардам </w:t>
      </w:r>
      <w:r>
        <w:rPr>
          <w:sz w:val="28"/>
          <w:szCs w:val="28"/>
        </w:rPr>
        <w:t xml:space="preserve">  закон запрещает.</w:t>
      </w:r>
    </w:p>
    <w:p w:rsidR="00942FAE" w:rsidRPr="00CA2349" w:rsidRDefault="00942FAE" w:rsidP="00942FAE">
      <w:pPr>
        <w:pStyle w:val="pboth"/>
        <w:spacing w:before="0" w:beforeAutospacing="0" w:after="0" w:afterAutospacing="0"/>
        <w:ind w:right="-143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ной проверкой  выявлено, что в нарушение указанных ном закона ломбард осуществлял и скупку драгоценных  металлов (золото, серебро),  на что  имелся  прейскурант расценок. </w:t>
      </w:r>
    </w:p>
    <w:p w:rsidR="00942FAE" w:rsidRPr="00FC755F" w:rsidRDefault="00942FAE" w:rsidP="00942FAE">
      <w:pPr>
        <w:ind w:right="-142" w:firstLine="851"/>
        <w:jc w:val="both"/>
        <w:rPr>
          <w:sz w:val="28"/>
          <w:szCs w:val="28"/>
        </w:rPr>
      </w:pPr>
      <w:r w:rsidRPr="00EB247C">
        <w:rPr>
          <w:sz w:val="28"/>
          <w:szCs w:val="28"/>
        </w:rPr>
        <w:t xml:space="preserve">В ходе проверки </w:t>
      </w:r>
      <w:r w:rsidRPr="00FC755F">
        <w:rPr>
          <w:sz w:val="28"/>
          <w:szCs w:val="28"/>
        </w:rPr>
        <w:t xml:space="preserve"> прокуратурой </w:t>
      </w:r>
      <w:r w:rsidRPr="00EB247C">
        <w:rPr>
          <w:sz w:val="28"/>
          <w:szCs w:val="28"/>
        </w:rPr>
        <w:t>также выявлены нарушения требований Инструкции</w:t>
      </w:r>
      <w:r w:rsidRPr="00FC755F">
        <w:rPr>
          <w:sz w:val="28"/>
          <w:szCs w:val="28"/>
        </w:rPr>
        <w:t xml:space="preserve"> «О порядке учета и хранения драгоценных металлов, драгоценных камней, продукции из них…».</w:t>
      </w:r>
    </w:p>
    <w:p w:rsidR="00942FAE" w:rsidRDefault="00942FAE" w:rsidP="00942FAE">
      <w:pPr>
        <w:pStyle w:val="ConsPlusNormal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FC755F">
        <w:rPr>
          <w:sz w:val="28"/>
          <w:szCs w:val="28"/>
        </w:rPr>
        <w:t>используемые ломбардом</w:t>
      </w:r>
      <w:r>
        <w:rPr>
          <w:sz w:val="28"/>
          <w:szCs w:val="28"/>
        </w:rPr>
        <w:t xml:space="preserve"> электронные весы </w:t>
      </w:r>
      <w:r w:rsidRPr="00FC755F">
        <w:rPr>
          <w:sz w:val="28"/>
          <w:szCs w:val="28"/>
        </w:rPr>
        <w:t xml:space="preserve">не подвергались </w:t>
      </w:r>
      <w:r>
        <w:rPr>
          <w:sz w:val="28"/>
          <w:szCs w:val="28"/>
        </w:rPr>
        <w:t xml:space="preserve">ежегодной калибровке и </w:t>
      </w:r>
      <w:r w:rsidRPr="00FC755F">
        <w:rPr>
          <w:sz w:val="28"/>
          <w:szCs w:val="28"/>
        </w:rPr>
        <w:t>поверке, имели механические повреждения, что не обеспечивало   необходимую   точность взвешивания ювелирных изделий.</w:t>
      </w:r>
    </w:p>
    <w:p w:rsidR="00942FAE" w:rsidRDefault="00942FAE" w:rsidP="00942FAE">
      <w:pPr>
        <w:pStyle w:val="ConsPlusNormal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 прокурор района директору ООО «Ломбард-СТАВР» внес представление об устранении нарушений закона, а также  возбудил дело об административном правонарушении по </w:t>
      </w:r>
      <w:r w:rsidRPr="008D4191">
        <w:rPr>
          <w:sz w:val="28"/>
          <w:szCs w:val="28"/>
        </w:rPr>
        <w:t>ч.1 ст.15.26.2 КоАП РФ</w:t>
      </w:r>
      <w:r>
        <w:rPr>
          <w:sz w:val="28"/>
          <w:szCs w:val="28"/>
        </w:rPr>
        <w:t>.</w:t>
      </w:r>
    </w:p>
    <w:p w:rsidR="00942FAE" w:rsidRDefault="00942FAE" w:rsidP="00942FAE">
      <w:pPr>
        <w:pStyle w:val="ConsPlusNormal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действующему законодательству н</w:t>
      </w:r>
      <w:r w:rsidRPr="00297914">
        <w:rPr>
          <w:sz w:val="28"/>
          <w:szCs w:val="28"/>
        </w:rPr>
        <w:t>арушение ломбардом законодательства Ро</w:t>
      </w:r>
      <w:r>
        <w:rPr>
          <w:sz w:val="28"/>
          <w:szCs w:val="28"/>
        </w:rPr>
        <w:t xml:space="preserve">ссийской Федерации о ломбардах </w:t>
      </w:r>
      <w:r w:rsidRPr="00297914">
        <w:rPr>
          <w:sz w:val="28"/>
          <w:szCs w:val="28"/>
        </w:rPr>
        <w:t xml:space="preserve">влечет наложение административного штрафа на должностных лиц в размере от десяти тысяч до тридцати тысяч рублей; </w:t>
      </w:r>
      <w:r>
        <w:rPr>
          <w:sz w:val="28"/>
          <w:szCs w:val="28"/>
        </w:rPr>
        <w:t xml:space="preserve"> </w:t>
      </w:r>
      <w:r w:rsidRPr="00297914">
        <w:rPr>
          <w:sz w:val="28"/>
          <w:szCs w:val="28"/>
        </w:rPr>
        <w:t>на юридических лиц - от пятидесяти тысяч до ста тысяч рублей.</w:t>
      </w:r>
    </w:p>
    <w:p w:rsidR="00942FAE" w:rsidRDefault="00942FAE" w:rsidP="00942FAE">
      <w:pPr>
        <w:pStyle w:val="ConsPlusNormal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ассмотрено, нарушения устранены.</w:t>
      </w:r>
    </w:p>
    <w:p w:rsidR="00942FAE" w:rsidRDefault="00942FAE" w:rsidP="00942FAE">
      <w:pPr>
        <w:pStyle w:val="ConsPlusNormal"/>
        <w:spacing w:line="240" w:lineRule="exact"/>
        <w:ind w:right="-142" w:firstLine="851"/>
        <w:jc w:val="both"/>
        <w:rPr>
          <w:sz w:val="28"/>
          <w:szCs w:val="28"/>
        </w:rPr>
      </w:pPr>
    </w:p>
    <w:p w:rsidR="00942FAE" w:rsidRDefault="00942FAE" w:rsidP="00942FAE">
      <w:pPr>
        <w:pStyle w:val="ConsPlusNormal"/>
        <w:spacing w:line="240" w:lineRule="exact"/>
        <w:ind w:right="-142" w:firstLine="851"/>
        <w:jc w:val="both"/>
        <w:rPr>
          <w:sz w:val="28"/>
          <w:szCs w:val="28"/>
        </w:rPr>
      </w:pPr>
    </w:p>
    <w:p w:rsidR="00942FAE" w:rsidRDefault="00942FAE" w:rsidP="00942FAE">
      <w:pPr>
        <w:pStyle w:val="ConsPlusNormal"/>
        <w:spacing w:line="240" w:lineRule="exact"/>
        <w:ind w:right="-142"/>
        <w:rPr>
          <w:sz w:val="28"/>
          <w:szCs w:val="28"/>
        </w:rPr>
      </w:pPr>
      <w:r>
        <w:rPr>
          <w:sz w:val="28"/>
          <w:szCs w:val="28"/>
        </w:rPr>
        <w:t>Помощник прокурора Здвинского района</w:t>
      </w:r>
    </w:p>
    <w:p w:rsidR="00942FAE" w:rsidRDefault="00942FAE" w:rsidP="00942FAE">
      <w:pPr>
        <w:pStyle w:val="ConsPlusNormal"/>
        <w:spacing w:line="240" w:lineRule="exact"/>
        <w:ind w:right="-142"/>
        <w:rPr>
          <w:sz w:val="28"/>
          <w:szCs w:val="28"/>
        </w:rPr>
      </w:pPr>
    </w:p>
    <w:p w:rsidR="00942FAE" w:rsidRDefault="00942FAE" w:rsidP="00942FAE">
      <w:pPr>
        <w:pStyle w:val="ConsPlusNormal"/>
        <w:spacing w:line="240" w:lineRule="exact"/>
        <w:ind w:right="-142"/>
      </w:pPr>
      <w:r>
        <w:rPr>
          <w:sz w:val="28"/>
          <w:szCs w:val="28"/>
        </w:rPr>
        <w:t>юрист 1 класса                                                                                            Г.В. Довгаль</w:t>
      </w:r>
    </w:p>
    <w:p w:rsidR="00942FAE" w:rsidRPr="00942FAE" w:rsidRDefault="00942FAE" w:rsidP="00942FAE">
      <w:pPr>
        <w:rPr>
          <w:lang w:eastAsia="en-US"/>
        </w:rPr>
      </w:pPr>
    </w:p>
    <w:p w:rsidR="00942FAE" w:rsidRPr="00942FAE" w:rsidRDefault="00942FAE" w:rsidP="00942FAE">
      <w:pPr>
        <w:rPr>
          <w:lang w:eastAsia="en-US"/>
        </w:rPr>
      </w:pPr>
    </w:p>
    <w:p w:rsidR="00942FAE" w:rsidRPr="00942FAE" w:rsidRDefault="00270F7D" w:rsidP="00942FAE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</w:t>
      </w:r>
    </w:p>
    <w:p w:rsidR="00942FAE" w:rsidRPr="00942FAE" w:rsidRDefault="00942FAE" w:rsidP="00942FAE">
      <w:pPr>
        <w:rPr>
          <w:lang w:eastAsia="en-US"/>
        </w:rPr>
      </w:pPr>
    </w:p>
    <w:p w:rsidR="00942FAE" w:rsidRPr="00942FAE" w:rsidRDefault="00942FAE" w:rsidP="00942FAE">
      <w:pPr>
        <w:rPr>
          <w:lang w:eastAsia="en-US"/>
        </w:rPr>
      </w:pPr>
    </w:p>
    <w:p w:rsidR="00270F7D" w:rsidRPr="005041BA" w:rsidRDefault="00270F7D" w:rsidP="00270F7D">
      <w:pPr>
        <w:ind w:right="-285" w:firstLine="851"/>
        <w:jc w:val="both"/>
        <w:rPr>
          <w:b/>
          <w:color w:val="000000"/>
          <w:kern w:val="36"/>
          <w:sz w:val="28"/>
          <w:szCs w:val="28"/>
        </w:rPr>
      </w:pPr>
      <w:r w:rsidRPr="005041BA">
        <w:rPr>
          <w:b/>
          <w:color w:val="000000"/>
          <w:kern w:val="36"/>
          <w:sz w:val="28"/>
          <w:szCs w:val="28"/>
        </w:rPr>
        <w:t xml:space="preserve">Прокурор Здвинского района принял меры к ограничению доступа к  распространению в сети Интернет  запрещенной информации   </w:t>
      </w:r>
      <w:r w:rsidRPr="005041BA">
        <w:rPr>
          <w:sz w:val="28"/>
          <w:szCs w:val="28"/>
        </w:rPr>
        <w:t xml:space="preserve"> </w:t>
      </w:r>
    </w:p>
    <w:p w:rsidR="00270F7D" w:rsidRPr="005041BA" w:rsidRDefault="00270F7D" w:rsidP="00270F7D">
      <w:pPr>
        <w:ind w:right="-285" w:firstLine="851"/>
        <w:jc w:val="both"/>
        <w:rPr>
          <w:color w:val="000000"/>
          <w:kern w:val="36"/>
          <w:sz w:val="28"/>
          <w:szCs w:val="28"/>
        </w:rPr>
      </w:pPr>
      <w:r w:rsidRPr="005041BA">
        <w:rPr>
          <w:color w:val="000000"/>
          <w:kern w:val="36"/>
          <w:sz w:val="28"/>
          <w:szCs w:val="28"/>
        </w:rPr>
        <w:t xml:space="preserve">Прокуратурой Здвинского района в ходе мониторинга сети Интернет   выявлены  сайты, содержащие информацию, распространение которой в Российской Федерации запрещено.  </w:t>
      </w:r>
    </w:p>
    <w:p w:rsidR="00270F7D" w:rsidRPr="005041BA" w:rsidRDefault="00270F7D" w:rsidP="00270F7D">
      <w:pPr>
        <w:ind w:right="-285" w:firstLine="851"/>
        <w:jc w:val="both"/>
        <w:rPr>
          <w:color w:val="000000"/>
          <w:kern w:val="36"/>
          <w:sz w:val="28"/>
          <w:szCs w:val="28"/>
        </w:rPr>
      </w:pPr>
      <w:r w:rsidRPr="005041BA">
        <w:rPr>
          <w:color w:val="000000"/>
          <w:kern w:val="36"/>
          <w:sz w:val="28"/>
          <w:szCs w:val="28"/>
        </w:rPr>
        <w:t xml:space="preserve">Установлено, что на этих сайтах размещалась информация, содержавшая предложения  об изготовлении и продаже паспортов гражданина Российской Федерации любым заинтересованным лицам, а также о  дистанционном заказе и продаже сим-карт любого сотового оператора, прайсы  с указанием оптовых и розничных цен, контактные </w:t>
      </w:r>
      <w:r w:rsidRPr="005041BA">
        <w:rPr>
          <w:color w:val="000000"/>
          <w:kern w:val="36"/>
          <w:sz w:val="28"/>
          <w:szCs w:val="28"/>
        </w:rPr>
        <w:lastRenderedPageBreak/>
        <w:t>телефоны для осуществления заказа,  способах оплаты и доставки покупателю.</w:t>
      </w:r>
    </w:p>
    <w:p w:rsidR="00270F7D" w:rsidRPr="005041BA" w:rsidRDefault="00270F7D" w:rsidP="00270F7D">
      <w:pPr>
        <w:ind w:right="-285" w:firstLine="851"/>
        <w:jc w:val="both"/>
        <w:rPr>
          <w:color w:val="000000"/>
          <w:kern w:val="36"/>
          <w:sz w:val="28"/>
          <w:szCs w:val="28"/>
        </w:rPr>
      </w:pPr>
      <w:r w:rsidRPr="005041BA">
        <w:rPr>
          <w:color w:val="000000"/>
          <w:kern w:val="36"/>
          <w:sz w:val="28"/>
          <w:szCs w:val="28"/>
        </w:rPr>
        <w:t xml:space="preserve"> Вход на данные сайты свободный, не требовал предварительной регистрации и пароля.</w:t>
      </w:r>
    </w:p>
    <w:p w:rsidR="00270F7D" w:rsidRPr="005041BA" w:rsidRDefault="00270F7D" w:rsidP="00270F7D">
      <w:pPr>
        <w:ind w:right="-285" w:firstLine="851"/>
        <w:jc w:val="both"/>
        <w:rPr>
          <w:color w:val="000000"/>
          <w:kern w:val="36"/>
          <w:sz w:val="28"/>
          <w:szCs w:val="28"/>
        </w:rPr>
      </w:pPr>
      <w:r w:rsidRPr="005041BA">
        <w:rPr>
          <w:color w:val="000000"/>
          <w:kern w:val="36"/>
          <w:sz w:val="28"/>
          <w:szCs w:val="28"/>
        </w:rPr>
        <w:t>Нахождение в открытом доступе в сети «Интернет» информации о  приобретении паспортов Российской Федерации и сим-карт без оформления документов  побуждает граждан совершать правонарушения и преступления, в том числе террористической направленности.</w:t>
      </w:r>
    </w:p>
    <w:p w:rsidR="00270F7D" w:rsidRPr="005041BA" w:rsidRDefault="00270F7D" w:rsidP="00270F7D">
      <w:pPr>
        <w:ind w:right="-285" w:firstLine="851"/>
        <w:jc w:val="both"/>
        <w:rPr>
          <w:color w:val="000000"/>
          <w:kern w:val="36"/>
          <w:sz w:val="28"/>
          <w:szCs w:val="28"/>
        </w:rPr>
      </w:pPr>
      <w:r w:rsidRPr="005041BA">
        <w:rPr>
          <w:color w:val="000000"/>
          <w:kern w:val="36"/>
          <w:sz w:val="28"/>
          <w:szCs w:val="28"/>
        </w:rPr>
        <w:t>С целью защиты прав граждан и интересов государства прокурор района   обратился в суд  с  административными исками о признании информации размещенной на  данных сайтах, запрещенной.</w:t>
      </w:r>
    </w:p>
    <w:p w:rsidR="00270F7D" w:rsidRPr="005041BA" w:rsidRDefault="00270F7D" w:rsidP="00270F7D">
      <w:pPr>
        <w:ind w:right="-285" w:firstLine="851"/>
        <w:jc w:val="both"/>
        <w:rPr>
          <w:color w:val="000000"/>
          <w:kern w:val="36"/>
          <w:sz w:val="28"/>
          <w:szCs w:val="28"/>
        </w:rPr>
      </w:pPr>
      <w:r w:rsidRPr="005041BA">
        <w:rPr>
          <w:color w:val="000000"/>
          <w:kern w:val="36"/>
          <w:sz w:val="28"/>
          <w:szCs w:val="28"/>
        </w:rPr>
        <w:t xml:space="preserve">Иски рассмотрены. Требования прокурора удовлетворены. </w:t>
      </w:r>
    </w:p>
    <w:p w:rsidR="00270F7D" w:rsidRDefault="00270F7D" w:rsidP="00270F7D">
      <w:pPr>
        <w:ind w:right="-285" w:firstLine="851"/>
        <w:jc w:val="both"/>
        <w:rPr>
          <w:color w:val="000000"/>
          <w:kern w:val="36"/>
          <w:sz w:val="28"/>
          <w:szCs w:val="28"/>
        </w:rPr>
      </w:pPr>
      <w:r w:rsidRPr="005041BA">
        <w:rPr>
          <w:color w:val="000000"/>
          <w:kern w:val="36"/>
          <w:sz w:val="28"/>
          <w:szCs w:val="28"/>
        </w:rPr>
        <w:t xml:space="preserve">Надзорная деятельность в данном направлении продолжается. </w:t>
      </w:r>
    </w:p>
    <w:p w:rsidR="00270F7D" w:rsidRDefault="00270F7D" w:rsidP="00270F7D">
      <w:pPr>
        <w:spacing w:line="240" w:lineRule="exact"/>
        <w:ind w:right="-285"/>
        <w:jc w:val="both"/>
        <w:rPr>
          <w:color w:val="000000"/>
          <w:kern w:val="36"/>
          <w:sz w:val="28"/>
          <w:szCs w:val="28"/>
        </w:rPr>
      </w:pPr>
    </w:p>
    <w:p w:rsidR="00270F7D" w:rsidRDefault="00270F7D" w:rsidP="00270F7D">
      <w:pPr>
        <w:spacing w:line="240" w:lineRule="exact"/>
        <w:ind w:right="-285"/>
        <w:jc w:val="both"/>
        <w:rPr>
          <w:color w:val="000000"/>
          <w:kern w:val="36"/>
          <w:sz w:val="28"/>
          <w:szCs w:val="28"/>
        </w:rPr>
      </w:pP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  <w:r>
        <w:rPr>
          <w:sz w:val="28"/>
          <w:szCs w:val="28"/>
        </w:rPr>
        <w:t>Помощник прокурора Здвинского района</w:t>
      </w: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</w:p>
    <w:p w:rsidR="00270F7D" w:rsidRDefault="00270F7D" w:rsidP="00270F7D">
      <w:pPr>
        <w:pStyle w:val="ConsPlusNormal"/>
        <w:spacing w:line="240" w:lineRule="exact"/>
        <w:ind w:right="-142"/>
      </w:pPr>
      <w:r>
        <w:rPr>
          <w:sz w:val="28"/>
          <w:szCs w:val="28"/>
        </w:rPr>
        <w:t>юрист 1 класса                                                                                            Г.В. Довгаль</w:t>
      </w:r>
    </w:p>
    <w:p w:rsidR="00270F7D" w:rsidRPr="005041BA" w:rsidRDefault="00270F7D" w:rsidP="00270F7D">
      <w:pPr>
        <w:spacing w:line="240" w:lineRule="exact"/>
        <w:ind w:right="-285"/>
        <w:jc w:val="both"/>
        <w:rPr>
          <w:color w:val="000000"/>
          <w:kern w:val="36"/>
          <w:sz w:val="28"/>
          <w:szCs w:val="28"/>
        </w:rPr>
      </w:pPr>
    </w:p>
    <w:p w:rsidR="00942FAE" w:rsidRPr="00942FAE" w:rsidRDefault="00270F7D" w:rsidP="00942FAE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</w:t>
      </w:r>
    </w:p>
    <w:p w:rsidR="00942FAE" w:rsidRPr="00942FAE" w:rsidRDefault="00942FAE" w:rsidP="00942FAE">
      <w:pPr>
        <w:rPr>
          <w:lang w:eastAsia="en-US"/>
        </w:rPr>
      </w:pPr>
    </w:p>
    <w:p w:rsidR="00942FAE" w:rsidRDefault="00942FAE" w:rsidP="00942FAE">
      <w:pPr>
        <w:rPr>
          <w:lang w:eastAsia="en-US"/>
        </w:rPr>
      </w:pPr>
    </w:p>
    <w:p w:rsidR="00270F7D" w:rsidRDefault="00942FAE" w:rsidP="00270F7D">
      <w:pPr>
        <w:pStyle w:val="af6"/>
        <w:ind w:left="0" w:firstLine="567"/>
        <w:jc w:val="center"/>
        <w:rPr>
          <w:b/>
        </w:rPr>
      </w:pPr>
      <w:r>
        <w:rPr>
          <w:lang w:eastAsia="en-US"/>
        </w:rPr>
        <w:tab/>
      </w:r>
      <w:r w:rsidR="00270F7D" w:rsidRPr="007834BE">
        <w:rPr>
          <w:b/>
        </w:rPr>
        <w:t xml:space="preserve">Прокуратура Здвинского района провела проверку исполнения федерального законодательства </w:t>
      </w:r>
      <w:r w:rsidR="00270F7D">
        <w:rPr>
          <w:b/>
        </w:rPr>
        <w:t>в сфере охраны труда</w:t>
      </w:r>
    </w:p>
    <w:p w:rsidR="00270F7D" w:rsidRDefault="00270F7D" w:rsidP="00270F7D">
      <w:pPr>
        <w:pStyle w:val="af6"/>
        <w:ind w:left="0" w:firstLine="567"/>
        <w:jc w:val="both"/>
        <w:rPr>
          <w:b/>
        </w:rPr>
      </w:pPr>
    </w:p>
    <w:p w:rsidR="00270F7D" w:rsidRPr="00E47205" w:rsidRDefault="00270F7D" w:rsidP="00270F7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Прокуратурой Здвинского района проведена проверка исполнения федерального законодательства</w:t>
      </w:r>
      <w:r w:rsidRPr="00E47205">
        <w:rPr>
          <w:color w:val="000000"/>
          <w:sz w:val="28"/>
          <w:szCs w:val="28"/>
        </w:rPr>
        <w:t xml:space="preserve"> </w:t>
      </w:r>
      <w:r w:rsidRPr="00E47205">
        <w:rPr>
          <w:bCs/>
          <w:sz w:val="28"/>
          <w:szCs w:val="28"/>
        </w:rPr>
        <w:t>об охране труда</w:t>
      </w:r>
      <w:r>
        <w:rPr>
          <w:bCs/>
          <w:sz w:val="28"/>
          <w:szCs w:val="28"/>
        </w:rPr>
        <w:t xml:space="preserve"> на предприятиях</w:t>
      </w:r>
      <w:r w:rsidRPr="00E47205">
        <w:rPr>
          <w:bCs/>
          <w:sz w:val="28"/>
          <w:szCs w:val="28"/>
        </w:rPr>
        <w:t>.</w:t>
      </w:r>
    </w:p>
    <w:p w:rsidR="00270F7D" w:rsidRPr="00E47205" w:rsidRDefault="00270F7D" w:rsidP="00270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 в</w:t>
      </w:r>
      <w:r w:rsidRPr="00E47205">
        <w:rPr>
          <w:sz w:val="28"/>
          <w:szCs w:val="28"/>
        </w:rPr>
        <w:t xml:space="preserve"> нарушение ст. </w:t>
      </w:r>
      <w:r>
        <w:rPr>
          <w:sz w:val="28"/>
          <w:szCs w:val="28"/>
        </w:rPr>
        <w:t>23</w:t>
      </w:r>
      <w:r w:rsidRPr="00E47205">
        <w:rPr>
          <w:sz w:val="28"/>
          <w:szCs w:val="28"/>
        </w:rPr>
        <w:t xml:space="preserve"> Федерального закона от 10.12.1995 №196-ФЗ «О безопасности дорожного движения» работники ИП Степанова,</w:t>
      </w:r>
      <w:r>
        <w:rPr>
          <w:sz w:val="28"/>
          <w:szCs w:val="28"/>
        </w:rPr>
        <w:t xml:space="preserve"> ИП Буримова, ООО «Приозерное», СПК (колхоз) «Новороссийский», ОАО «Родина», </w:t>
      </w:r>
      <w:r w:rsidRPr="00E47205">
        <w:rPr>
          <w:sz w:val="28"/>
          <w:szCs w:val="28"/>
        </w:rPr>
        <w:t>занимающиеся эксплуатацией транспортных средств, не проходят предрейсовые медицинские осмотры</w:t>
      </w:r>
      <w:r>
        <w:rPr>
          <w:sz w:val="28"/>
          <w:szCs w:val="28"/>
        </w:rPr>
        <w:t>.</w:t>
      </w:r>
    </w:p>
    <w:p w:rsidR="00270F7D" w:rsidRDefault="00270F7D" w:rsidP="00270F7D">
      <w:pPr>
        <w:ind w:firstLine="709"/>
        <w:jc w:val="both"/>
        <w:rPr>
          <w:sz w:val="28"/>
          <w:szCs w:val="28"/>
        </w:rPr>
      </w:pPr>
      <w:r w:rsidRPr="00E47205">
        <w:rPr>
          <w:sz w:val="28"/>
          <w:szCs w:val="28"/>
        </w:rPr>
        <w:t xml:space="preserve">По результатам проверки прокурор района внес </w:t>
      </w:r>
      <w:r>
        <w:rPr>
          <w:sz w:val="28"/>
          <w:szCs w:val="28"/>
        </w:rPr>
        <w:t>руководителям</w:t>
      </w:r>
      <w:r w:rsidRPr="00E47205">
        <w:rPr>
          <w:sz w:val="28"/>
          <w:szCs w:val="28"/>
        </w:rPr>
        <w:t xml:space="preserve"> </w:t>
      </w:r>
      <w:r>
        <w:rPr>
          <w:sz w:val="28"/>
          <w:szCs w:val="28"/>
        </w:rPr>
        <w:t>СПК (колхоз) «Новороссийский»</w:t>
      </w:r>
      <w:r w:rsidRPr="00E47205">
        <w:rPr>
          <w:sz w:val="28"/>
          <w:szCs w:val="28"/>
        </w:rPr>
        <w:t>,</w:t>
      </w:r>
      <w:r>
        <w:rPr>
          <w:sz w:val="28"/>
          <w:szCs w:val="28"/>
        </w:rPr>
        <w:t xml:space="preserve"> ООО «Приозерное», ОАО «Родина», ИП Степанову, ИП Буримову </w:t>
      </w:r>
      <w:bookmarkStart w:id="0" w:name="_GoBack"/>
      <w:bookmarkEnd w:id="0"/>
      <w:r w:rsidRPr="00E47205">
        <w:rPr>
          <w:sz w:val="28"/>
          <w:szCs w:val="28"/>
        </w:rPr>
        <w:t>представления об устранении нарушений законодательства об охране труда.</w:t>
      </w:r>
      <w:r>
        <w:rPr>
          <w:sz w:val="28"/>
          <w:szCs w:val="28"/>
        </w:rPr>
        <w:t xml:space="preserve"> </w:t>
      </w:r>
      <w:r w:rsidRPr="00E47205">
        <w:rPr>
          <w:sz w:val="28"/>
          <w:szCs w:val="28"/>
        </w:rPr>
        <w:t xml:space="preserve">В отношении названных руководителей прокурор возбудил </w:t>
      </w:r>
      <w:r>
        <w:rPr>
          <w:sz w:val="28"/>
          <w:szCs w:val="28"/>
        </w:rPr>
        <w:t>5</w:t>
      </w:r>
      <w:r w:rsidRPr="00E47205">
        <w:rPr>
          <w:sz w:val="28"/>
          <w:szCs w:val="28"/>
        </w:rPr>
        <w:t xml:space="preserve"> дел об административных правонарушениях, предусмо</w:t>
      </w:r>
      <w:r>
        <w:rPr>
          <w:sz w:val="28"/>
          <w:szCs w:val="28"/>
        </w:rPr>
        <w:t>тренных ч. 1 ст. 5.27.1 КоАП РФ</w:t>
      </w:r>
      <w:r w:rsidRPr="00E47205">
        <w:rPr>
          <w:sz w:val="28"/>
          <w:szCs w:val="28"/>
        </w:rPr>
        <w:t>.</w:t>
      </w:r>
    </w:p>
    <w:p w:rsidR="00270F7D" w:rsidRPr="00E47205" w:rsidRDefault="00270F7D" w:rsidP="00270F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ы прокурорского реагирования рассмотрены и удовлетворены, нарушения устранены, виновные лица привлечены к дисциплинарной и административной ответсвенности.</w:t>
      </w:r>
    </w:p>
    <w:p w:rsidR="00270F7D" w:rsidRDefault="00270F7D" w:rsidP="00270F7D">
      <w:pPr>
        <w:spacing w:line="240" w:lineRule="exact"/>
        <w:rPr>
          <w:sz w:val="28"/>
        </w:rPr>
      </w:pPr>
    </w:p>
    <w:p w:rsidR="00270F7D" w:rsidRDefault="00270F7D" w:rsidP="00270F7D">
      <w:pPr>
        <w:spacing w:line="240" w:lineRule="exact"/>
        <w:rPr>
          <w:sz w:val="28"/>
        </w:rPr>
      </w:pPr>
    </w:p>
    <w:p w:rsidR="00270F7D" w:rsidRDefault="00270F7D" w:rsidP="00270F7D">
      <w:pPr>
        <w:spacing w:line="240" w:lineRule="exact"/>
        <w:rPr>
          <w:sz w:val="28"/>
        </w:rPr>
      </w:pPr>
      <w:r>
        <w:rPr>
          <w:sz w:val="28"/>
        </w:rPr>
        <w:t xml:space="preserve">Помощник прокурора Здвинского района </w:t>
      </w:r>
    </w:p>
    <w:p w:rsidR="00270F7D" w:rsidRDefault="00270F7D" w:rsidP="00270F7D">
      <w:pPr>
        <w:spacing w:line="240" w:lineRule="exact"/>
        <w:rPr>
          <w:sz w:val="28"/>
        </w:rPr>
      </w:pPr>
    </w:p>
    <w:p w:rsidR="00270F7D" w:rsidRPr="007834BE" w:rsidRDefault="00270F7D" w:rsidP="00270F7D">
      <w:pPr>
        <w:spacing w:line="240" w:lineRule="exact"/>
        <w:rPr>
          <w:sz w:val="28"/>
        </w:rPr>
      </w:pPr>
      <w:r>
        <w:rPr>
          <w:sz w:val="28"/>
        </w:rPr>
        <w:t>юрист 3 класса                                                                                              М.А. Козлов</w:t>
      </w:r>
    </w:p>
    <w:p w:rsidR="004A35F4" w:rsidRDefault="00270F7D" w:rsidP="00942FAE">
      <w:pPr>
        <w:tabs>
          <w:tab w:val="left" w:pos="3150"/>
        </w:tabs>
        <w:rPr>
          <w:rStyle w:val="ab"/>
          <w:i w:val="0"/>
        </w:rPr>
      </w:pPr>
      <w:r>
        <w:rPr>
          <w:rStyle w:val="ab"/>
          <w:i w:val="0"/>
        </w:rPr>
        <w:t>___________________________________________________________________________________________________________</w:t>
      </w:r>
    </w:p>
    <w:p w:rsidR="00270F7D" w:rsidRDefault="00270F7D" w:rsidP="00942FAE">
      <w:pPr>
        <w:tabs>
          <w:tab w:val="left" w:pos="3150"/>
        </w:tabs>
        <w:rPr>
          <w:rStyle w:val="ab"/>
          <w:i w:val="0"/>
        </w:rPr>
      </w:pPr>
    </w:p>
    <w:p w:rsidR="00270F7D" w:rsidRDefault="00270F7D" w:rsidP="00942FAE">
      <w:pPr>
        <w:tabs>
          <w:tab w:val="left" w:pos="3150"/>
        </w:tabs>
        <w:rPr>
          <w:rStyle w:val="ab"/>
          <w:i w:val="0"/>
        </w:rPr>
      </w:pPr>
    </w:p>
    <w:p w:rsidR="00270F7D" w:rsidRDefault="00270F7D" w:rsidP="00270F7D">
      <w:pPr>
        <w:pStyle w:val="aa"/>
        <w:shd w:val="clear" w:color="auto" w:fill="FFFFFF"/>
        <w:spacing w:before="0" w:beforeAutospacing="0" w:after="0" w:afterAutospacing="0"/>
        <w:ind w:right="-284" w:firstLine="851"/>
        <w:jc w:val="center"/>
        <w:rPr>
          <w:b/>
          <w:sz w:val="28"/>
          <w:szCs w:val="28"/>
          <w:shd w:val="clear" w:color="auto" w:fill="FFFFFF"/>
        </w:rPr>
      </w:pPr>
      <w:r w:rsidRPr="00DB5F79">
        <w:rPr>
          <w:b/>
          <w:sz w:val="28"/>
          <w:szCs w:val="28"/>
          <w:shd w:val="clear" w:color="auto" w:fill="FFFFFF"/>
        </w:rPr>
        <w:t>Прокуратура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DB5F79">
        <w:rPr>
          <w:b/>
          <w:sz w:val="28"/>
          <w:szCs w:val="28"/>
          <w:shd w:val="clear" w:color="auto" w:fill="FFFFFF"/>
        </w:rPr>
        <w:t>Здвинского района пресекла нарушения законодательства о персональных данных</w:t>
      </w:r>
    </w:p>
    <w:p w:rsidR="00270F7D" w:rsidRPr="00DB5F79" w:rsidRDefault="00270F7D" w:rsidP="00270F7D">
      <w:pPr>
        <w:pStyle w:val="aa"/>
        <w:shd w:val="clear" w:color="auto" w:fill="FFFFFF"/>
        <w:spacing w:before="0" w:beforeAutospacing="0" w:after="0" w:afterAutospacing="0"/>
        <w:ind w:right="-284" w:firstLine="851"/>
        <w:jc w:val="both"/>
        <w:rPr>
          <w:b/>
          <w:sz w:val="28"/>
          <w:szCs w:val="28"/>
          <w:shd w:val="clear" w:color="auto" w:fill="FFFFFF"/>
        </w:rPr>
      </w:pPr>
      <w:r w:rsidRPr="00DB5F79">
        <w:rPr>
          <w:b/>
          <w:sz w:val="28"/>
          <w:szCs w:val="28"/>
          <w:shd w:val="clear" w:color="auto" w:fill="FFFFFF"/>
        </w:rPr>
        <w:t xml:space="preserve">  </w:t>
      </w:r>
    </w:p>
    <w:p w:rsidR="00270F7D" w:rsidRDefault="00270F7D" w:rsidP="00270F7D">
      <w:pPr>
        <w:pStyle w:val="aa"/>
        <w:shd w:val="clear" w:color="auto" w:fill="FFFFFF"/>
        <w:spacing w:before="0" w:beforeAutospacing="0" w:after="0" w:afterAutospacing="0"/>
        <w:ind w:right="-284" w:firstLine="851"/>
        <w:jc w:val="both"/>
        <w:rPr>
          <w:sz w:val="28"/>
          <w:szCs w:val="28"/>
        </w:rPr>
      </w:pPr>
      <w:r w:rsidRPr="00DB5F79">
        <w:rPr>
          <w:sz w:val="28"/>
          <w:szCs w:val="28"/>
        </w:rPr>
        <w:lastRenderedPageBreak/>
        <w:t xml:space="preserve">Прокуратура Здвинского района провела проверку соблюдения  ГКУ НСО «Центр социальной поддержки населения  Здвинского района»  (далее – </w:t>
      </w:r>
      <w:r>
        <w:rPr>
          <w:sz w:val="28"/>
          <w:szCs w:val="28"/>
        </w:rPr>
        <w:t>учреждение</w:t>
      </w:r>
      <w:r w:rsidRPr="00DB5F79">
        <w:rPr>
          <w:sz w:val="28"/>
          <w:szCs w:val="28"/>
        </w:rPr>
        <w:t xml:space="preserve">) законодательства о персональных данных и защите информации в сфере социальной поддержки отдельных категорий граждан. </w:t>
      </w:r>
    </w:p>
    <w:p w:rsidR="00270F7D" w:rsidRDefault="00270F7D" w:rsidP="00270F7D">
      <w:pPr>
        <w:pStyle w:val="aa"/>
        <w:shd w:val="clear" w:color="auto" w:fill="FFFFFF"/>
        <w:spacing w:before="0" w:beforeAutospacing="0" w:after="0" w:afterAutospacing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еки требованиям действующего законодательства учреждение не принимало необходимых и достаточных мер, направленных  </w:t>
      </w:r>
      <w:r w:rsidRPr="00DB5F79">
        <w:rPr>
          <w:sz w:val="28"/>
          <w:szCs w:val="28"/>
        </w:rPr>
        <w:t>на соблюдение законодательства о порядке обработк</w:t>
      </w:r>
      <w:r>
        <w:rPr>
          <w:sz w:val="28"/>
          <w:szCs w:val="28"/>
        </w:rPr>
        <w:t>и персональных данных: не издавались</w:t>
      </w:r>
      <w:r w:rsidRPr="00DB5F79">
        <w:rPr>
          <w:sz w:val="28"/>
          <w:szCs w:val="28"/>
        </w:rPr>
        <w:t xml:space="preserve"> документы, определяющие политику в отношении</w:t>
      </w:r>
      <w:r>
        <w:rPr>
          <w:sz w:val="28"/>
          <w:szCs w:val="28"/>
        </w:rPr>
        <w:t xml:space="preserve"> обработки персональных данных; отсутствовало типовое обязательство служащих</w:t>
      </w:r>
      <w:r w:rsidRPr="00DB5F79">
        <w:rPr>
          <w:sz w:val="28"/>
          <w:szCs w:val="28"/>
        </w:rPr>
        <w:t xml:space="preserve">, непосредственно </w:t>
      </w:r>
      <w:r>
        <w:rPr>
          <w:sz w:val="28"/>
          <w:szCs w:val="28"/>
        </w:rPr>
        <w:t>обрабатывающих</w:t>
      </w:r>
      <w:r w:rsidRPr="00DB5F79">
        <w:rPr>
          <w:sz w:val="28"/>
          <w:szCs w:val="28"/>
        </w:rPr>
        <w:t xml:space="preserve"> персональных данных, </w:t>
      </w:r>
      <w:r>
        <w:rPr>
          <w:sz w:val="28"/>
          <w:szCs w:val="28"/>
        </w:rPr>
        <w:t xml:space="preserve"> </w:t>
      </w:r>
      <w:r w:rsidRPr="00DB5F79">
        <w:rPr>
          <w:sz w:val="28"/>
          <w:szCs w:val="28"/>
        </w:rPr>
        <w:t xml:space="preserve"> прекратить обработку персональных данных, ставших известными ему в связи с испол</w:t>
      </w:r>
      <w:r>
        <w:rPr>
          <w:sz w:val="28"/>
          <w:szCs w:val="28"/>
        </w:rPr>
        <w:t>нением должностных обязанностей (</w:t>
      </w:r>
      <w:r w:rsidRPr="00DB5F79">
        <w:rPr>
          <w:sz w:val="28"/>
          <w:szCs w:val="28"/>
        </w:rPr>
        <w:t xml:space="preserve">в случае расторжения с ним </w:t>
      </w:r>
      <w:r>
        <w:rPr>
          <w:sz w:val="28"/>
          <w:szCs w:val="28"/>
        </w:rPr>
        <w:t xml:space="preserve">трудового договора). </w:t>
      </w:r>
    </w:p>
    <w:p w:rsidR="00270F7D" w:rsidRDefault="00270F7D" w:rsidP="00270F7D">
      <w:pPr>
        <w:pStyle w:val="aa"/>
        <w:shd w:val="clear" w:color="auto" w:fill="FFFFFF"/>
        <w:spacing w:before="0" w:beforeAutospacing="0" w:after="0" w:afterAutospacing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B5F79">
        <w:rPr>
          <w:sz w:val="28"/>
          <w:szCs w:val="28"/>
        </w:rPr>
        <w:t>личных дел</w:t>
      </w:r>
      <w:r>
        <w:rPr>
          <w:sz w:val="28"/>
          <w:szCs w:val="28"/>
        </w:rPr>
        <w:t>ах</w:t>
      </w:r>
      <w:r w:rsidRPr="00DB5F79">
        <w:rPr>
          <w:sz w:val="28"/>
          <w:szCs w:val="28"/>
        </w:rPr>
        <w:t xml:space="preserve"> граждан, обратившихся в </w:t>
      </w:r>
      <w:r>
        <w:rPr>
          <w:sz w:val="28"/>
          <w:szCs w:val="28"/>
        </w:rPr>
        <w:t>учреждение</w:t>
      </w:r>
      <w:r w:rsidRPr="00DB5F79">
        <w:rPr>
          <w:sz w:val="28"/>
          <w:szCs w:val="28"/>
        </w:rPr>
        <w:t xml:space="preserve"> за получением </w:t>
      </w:r>
      <w:r>
        <w:rPr>
          <w:sz w:val="28"/>
          <w:szCs w:val="28"/>
        </w:rPr>
        <w:t>мер социальной поддержки</w:t>
      </w:r>
      <w:r w:rsidRPr="00DB5F79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овали письменные  согласия</w:t>
      </w:r>
      <w:r w:rsidRPr="00DB5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родителей </w:t>
      </w:r>
      <w:r w:rsidRPr="00DB5F79">
        <w:rPr>
          <w:sz w:val="28"/>
          <w:szCs w:val="28"/>
        </w:rPr>
        <w:t xml:space="preserve">на обработку персональных данных </w:t>
      </w:r>
      <w:r>
        <w:rPr>
          <w:sz w:val="28"/>
          <w:szCs w:val="28"/>
        </w:rPr>
        <w:t xml:space="preserve"> своих </w:t>
      </w:r>
      <w:r w:rsidRPr="00DB5F79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детей.</w:t>
      </w:r>
    </w:p>
    <w:p w:rsidR="00270F7D" w:rsidRPr="00DB5F79" w:rsidRDefault="00270F7D" w:rsidP="00270F7D">
      <w:pPr>
        <w:pStyle w:val="aa"/>
        <w:shd w:val="clear" w:color="auto" w:fill="FFFFFF"/>
        <w:spacing w:before="0" w:beforeAutospacing="0" w:after="0" w:afterAutospacing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 проверкой выявлены факты хранения  в учреждении  личных дел граждан-заявителей</w:t>
      </w:r>
      <w:r w:rsidRPr="00DB5F79">
        <w:rPr>
          <w:sz w:val="28"/>
          <w:szCs w:val="28"/>
        </w:rPr>
        <w:t xml:space="preserve"> в не запирающихся шкафах и на открытых полках, </w:t>
      </w:r>
      <w:r>
        <w:rPr>
          <w:sz w:val="28"/>
          <w:szCs w:val="28"/>
        </w:rPr>
        <w:t>что не обеспечивало</w:t>
      </w:r>
      <w:r w:rsidRPr="00DB5F79">
        <w:rPr>
          <w:sz w:val="28"/>
          <w:szCs w:val="28"/>
        </w:rPr>
        <w:t xml:space="preserve"> сохранность персональных данных и </w:t>
      </w:r>
      <w:r>
        <w:rPr>
          <w:sz w:val="28"/>
          <w:szCs w:val="28"/>
        </w:rPr>
        <w:t xml:space="preserve"> ограниченного </w:t>
      </w:r>
      <w:r w:rsidRPr="00DB5F79">
        <w:rPr>
          <w:sz w:val="28"/>
          <w:szCs w:val="28"/>
        </w:rPr>
        <w:t xml:space="preserve"> к ним доступ</w:t>
      </w:r>
      <w:r>
        <w:rPr>
          <w:sz w:val="28"/>
          <w:szCs w:val="28"/>
        </w:rPr>
        <w:t>а.</w:t>
      </w:r>
      <w:r w:rsidRPr="00DB5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0F7D" w:rsidRDefault="00270F7D" w:rsidP="00270F7D">
      <w:pPr>
        <w:pStyle w:val="aa"/>
        <w:shd w:val="clear" w:color="auto" w:fill="FFFFFF"/>
        <w:spacing w:before="0" w:beforeAutospacing="0" w:after="0" w:afterAutospacing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директору учреждения прокурором района внесено представление </w:t>
      </w:r>
      <w:r w:rsidRPr="00DB5F79">
        <w:rPr>
          <w:sz w:val="28"/>
          <w:szCs w:val="28"/>
        </w:rPr>
        <w:t>с требованием устране</w:t>
      </w:r>
      <w:r>
        <w:rPr>
          <w:sz w:val="28"/>
          <w:szCs w:val="28"/>
        </w:rPr>
        <w:t xml:space="preserve">ния выявленных нарушений закона, которое рассмотрено, требования прокурора удовлетворены в полном объеме, к дисциплинарной ответственности привлечено 2 лица. </w:t>
      </w:r>
    </w:p>
    <w:p w:rsidR="00270F7D" w:rsidRDefault="00270F7D" w:rsidP="00270F7D">
      <w:pPr>
        <w:pStyle w:val="aa"/>
        <w:shd w:val="clear" w:color="auto" w:fill="FFFFFF"/>
        <w:spacing w:before="0" w:beforeAutospacing="0" w:after="0" w:afterAutospacing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зорная деятельность в данном направлении прокуратурой района будет продолжена.</w:t>
      </w:r>
    </w:p>
    <w:p w:rsidR="00270F7D" w:rsidRDefault="00270F7D" w:rsidP="00270F7D">
      <w:pPr>
        <w:pStyle w:val="aa"/>
        <w:shd w:val="clear" w:color="auto" w:fill="FFFFFF"/>
        <w:spacing w:before="0" w:beforeAutospacing="0" w:after="0" w:afterAutospacing="0" w:line="240" w:lineRule="exact"/>
        <w:ind w:right="-284"/>
        <w:jc w:val="both"/>
        <w:rPr>
          <w:sz w:val="28"/>
          <w:szCs w:val="28"/>
        </w:rPr>
      </w:pPr>
    </w:p>
    <w:p w:rsidR="00270F7D" w:rsidRDefault="00270F7D" w:rsidP="00270F7D">
      <w:pPr>
        <w:pStyle w:val="aa"/>
        <w:shd w:val="clear" w:color="auto" w:fill="FFFFFF"/>
        <w:spacing w:before="0" w:beforeAutospacing="0" w:after="0" w:afterAutospacing="0" w:line="240" w:lineRule="exact"/>
        <w:ind w:right="-284"/>
        <w:jc w:val="both"/>
        <w:rPr>
          <w:sz w:val="28"/>
          <w:szCs w:val="28"/>
        </w:rPr>
      </w:pP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  <w:r>
        <w:rPr>
          <w:sz w:val="28"/>
          <w:szCs w:val="28"/>
        </w:rPr>
        <w:t>Помощник прокурора Здвинского района</w:t>
      </w: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  <w:r>
        <w:rPr>
          <w:sz w:val="28"/>
          <w:szCs w:val="28"/>
        </w:rPr>
        <w:t>юрист 1 класса                                                                                            Г.В. Довгаль</w:t>
      </w: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</w:p>
    <w:p w:rsidR="00665A84" w:rsidRDefault="00665A84" w:rsidP="00665A84">
      <w:pPr>
        <w:jc w:val="both"/>
        <w:rPr>
          <w:b/>
          <w:kern w:val="36"/>
          <w:sz w:val="28"/>
          <w:szCs w:val="28"/>
        </w:rPr>
      </w:pPr>
      <w:r>
        <w:rPr>
          <w:color w:val="696969"/>
          <w:kern w:val="36"/>
          <w:sz w:val="28"/>
          <w:szCs w:val="28"/>
        </w:rPr>
        <w:tab/>
      </w:r>
      <w:r>
        <w:rPr>
          <w:b/>
          <w:kern w:val="36"/>
          <w:sz w:val="28"/>
          <w:szCs w:val="28"/>
        </w:rPr>
        <w:t xml:space="preserve">Перед судом предстанет мужчина, обвиняемый в </w:t>
      </w:r>
      <w:r>
        <w:rPr>
          <w:b/>
          <w:sz w:val="28"/>
          <w:szCs w:val="28"/>
        </w:rPr>
        <w:t>разбое, совершенным с угрозой применения насилия, опасного для жизни и здоровья, совершенным с применением предметов, используемых в качестве оружия</w:t>
      </w:r>
      <w:r>
        <w:rPr>
          <w:b/>
          <w:kern w:val="36"/>
          <w:sz w:val="28"/>
          <w:szCs w:val="28"/>
        </w:rPr>
        <w:t>.</w:t>
      </w:r>
    </w:p>
    <w:p w:rsidR="00665A84" w:rsidRDefault="00665A84" w:rsidP="00665A84">
      <w:pPr>
        <w:jc w:val="both"/>
        <w:rPr>
          <w:b/>
          <w:sz w:val="28"/>
          <w:szCs w:val="28"/>
        </w:rPr>
      </w:pPr>
    </w:p>
    <w:p w:rsidR="00665A84" w:rsidRDefault="00665A84" w:rsidP="00665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ор Здвинского района Дмитрий Круглов утвердил обвинительное заключение по уголовному делу в отношении ранее судимого 40-летнего Коноваленко Руслана Владимировича.</w:t>
      </w:r>
    </w:p>
    <w:p w:rsidR="00665A84" w:rsidRDefault="00665A84" w:rsidP="00665A8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916A70">
        <w:rPr>
          <w:sz w:val="28"/>
          <w:szCs w:val="28"/>
        </w:rPr>
        <w:t xml:space="preserve">Он обвиняется в совершении преступления, предусмотренного ч. 2 ст. 162 УК РФ – разбой, то есть нападение в целях </w:t>
      </w:r>
      <w:hyperlink r:id="rId8" w:history="1">
        <w:r w:rsidRPr="00916A70">
          <w:rPr>
            <w:sz w:val="28"/>
            <w:szCs w:val="28"/>
          </w:rPr>
          <w:t>хищения</w:t>
        </w:r>
      </w:hyperlink>
      <w:r w:rsidRPr="00916A70">
        <w:rPr>
          <w:sz w:val="28"/>
          <w:szCs w:val="28"/>
        </w:rPr>
        <w:t xml:space="preserve"> чужого имущества, совершенное с угрозой применения насилия, опасного для жизни и здоровья, совершенное с применением предметов, используемых в качестве оружия</w:t>
      </w:r>
    </w:p>
    <w:p w:rsidR="00665A84" w:rsidRDefault="00665A84" w:rsidP="00665A8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ерсии следствия, 26 октября 2019 года обвиняемый совместно с потерпевшим Сапиным А.М. употреблял спиртные напитки в доме последнего, в ходе которого обвиняемый, не удовлетворившись гостеприимством, решил преступным путем завладеть денежными средствами потерпевшего. С этой целью Коноваленко Р.В. взял в руки кухонный нож, подошел вплотную к потерпевшему, приставил к его шее лезвие </w:t>
      </w:r>
      <w:r>
        <w:rPr>
          <w:color w:val="000000"/>
          <w:sz w:val="28"/>
          <w:szCs w:val="28"/>
        </w:rPr>
        <w:lastRenderedPageBreak/>
        <w:t>указанного ножа и потребовал передать ему денежные средства. Потерпевший Сапин А.М., испугавшись действий и угроз обвиняемого, предал ему 5000 рублей. Коноваленко Р.В. взял деньги и покинул дом потерпевшего.</w:t>
      </w:r>
    </w:p>
    <w:p w:rsidR="00665A84" w:rsidRDefault="00665A84" w:rsidP="00665A8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оваленко Р.В. был задержан сотрудниками полиции, в отношении него судом избрана мера пресечения в виде заключения под стражу.</w:t>
      </w:r>
    </w:p>
    <w:p w:rsidR="00665A84" w:rsidRPr="00886A03" w:rsidRDefault="00665A84" w:rsidP="00665A84">
      <w:pPr>
        <w:ind w:firstLine="708"/>
        <w:jc w:val="both"/>
        <w:rPr>
          <w:sz w:val="28"/>
          <w:szCs w:val="28"/>
        </w:rPr>
      </w:pPr>
      <w:r w:rsidRPr="00886A03">
        <w:rPr>
          <w:sz w:val="28"/>
          <w:szCs w:val="28"/>
        </w:rPr>
        <w:t>Уголовный закон за указанное преступление предусматривает наказание в виде лишения свободы на срок до десяти лет со штрафом в размере до одного миллиона рублей либо без такового и с ограничением свободы на срок до двух лет либо без такового.</w:t>
      </w:r>
    </w:p>
    <w:p w:rsidR="00665A84" w:rsidRDefault="00665A84" w:rsidP="00665A8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вное дело рассмотрит по существу Доволенский районный суд.</w:t>
      </w:r>
    </w:p>
    <w:p w:rsidR="00665A84" w:rsidRDefault="00665A84" w:rsidP="00665A84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665A84" w:rsidRDefault="00665A84" w:rsidP="00665A84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665A84" w:rsidRDefault="00665A84" w:rsidP="00665A8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курор Здвинского района</w:t>
      </w:r>
    </w:p>
    <w:p w:rsidR="00665A84" w:rsidRDefault="00665A84" w:rsidP="00665A84">
      <w:pPr>
        <w:spacing w:line="240" w:lineRule="exact"/>
        <w:jc w:val="both"/>
        <w:rPr>
          <w:sz w:val="28"/>
          <w:szCs w:val="28"/>
        </w:rPr>
      </w:pPr>
    </w:p>
    <w:p w:rsidR="00665A84" w:rsidRDefault="00665A84" w:rsidP="00665A84">
      <w:pPr>
        <w:spacing w:line="240" w:lineRule="exact"/>
        <w:jc w:val="both"/>
      </w:pPr>
      <w:r>
        <w:rPr>
          <w:sz w:val="28"/>
          <w:szCs w:val="28"/>
        </w:rPr>
        <w:t>советник юстиции                                                                                  Д.В. Круглов</w:t>
      </w: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</w:p>
    <w:p w:rsidR="00270F7D" w:rsidRDefault="00270F7D" w:rsidP="00270F7D">
      <w:pPr>
        <w:pStyle w:val="ConsPlusNormal"/>
        <w:spacing w:line="240" w:lineRule="exact"/>
        <w:ind w:right="-142"/>
        <w:rPr>
          <w:sz w:val="28"/>
          <w:szCs w:val="28"/>
        </w:rPr>
      </w:pPr>
    </w:p>
    <w:p w:rsidR="00270F7D" w:rsidRDefault="00270F7D" w:rsidP="00942FAE">
      <w:pPr>
        <w:tabs>
          <w:tab w:val="left" w:pos="3150"/>
        </w:tabs>
        <w:rPr>
          <w:rStyle w:val="ab"/>
          <w:i w:val="0"/>
        </w:rPr>
      </w:pPr>
    </w:p>
    <w:p w:rsidR="00051A02" w:rsidRDefault="00051A02" w:rsidP="00051A02"/>
    <w:p w:rsidR="00051A02" w:rsidRPr="007E401B" w:rsidRDefault="00051A02" w:rsidP="00051A02"/>
    <w:p w:rsidR="005008BB" w:rsidRPr="00C009F7" w:rsidRDefault="005008BB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942FAE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1A5CC3">
              <w:rPr>
                <w:color w:val="7030A0"/>
              </w:rPr>
              <w:t>Лянинского сельсовета № 0</w:t>
            </w:r>
            <w:r w:rsidR="00942FAE">
              <w:rPr>
                <w:color w:val="7030A0"/>
              </w:rPr>
              <w:t>2</w:t>
            </w:r>
            <w:r w:rsidR="00242360">
              <w:rPr>
                <w:color w:val="7030A0"/>
              </w:rPr>
              <w:t xml:space="preserve"> от </w:t>
            </w:r>
            <w:r w:rsidR="00942FAE">
              <w:rPr>
                <w:color w:val="7030A0"/>
              </w:rPr>
              <w:t>21</w:t>
            </w:r>
            <w:r w:rsidR="001A5CC3">
              <w:rPr>
                <w:color w:val="7030A0"/>
              </w:rPr>
              <w:t>.01.2020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633FD0">
      <w:footerReference w:type="even" r:id="rId9"/>
      <w:footerReference w:type="default" r:id="rId10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C8" w:rsidRDefault="00BF23C8" w:rsidP="00F751C9">
      <w:r>
        <w:separator/>
      </w:r>
    </w:p>
  </w:endnote>
  <w:endnote w:type="continuationSeparator" w:id="1">
    <w:p w:rsidR="00BF23C8" w:rsidRDefault="00BF23C8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F35A90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F35A90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606C63">
      <w:rPr>
        <w:rStyle w:val="afe"/>
        <w:noProof/>
      </w:rPr>
      <w:t>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C8" w:rsidRDefault="00BF23C8" w:rsidP="00F751C9">
      <w:r>
        <w:separator/>
      </w:r>
    </w:p>
  </w:footnote>
  <w:footnote w:type="continuationSeparator" w:id="1">
    <w:p w:rsidR="00BF23C8" w:rsidRDefault="00BF23C8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7020374"/>
    <w:multiLevelType w:val="hybridMultilevel"/>
    <w:tmpl w:val="A8FEBF9A"/>
    <w:lvl w:ilvl="0" w:tplc="F11692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67237A"/>
    <w:multiLevelType w:val="hybridMultilevel"/>
    <w:tmpl w:val="8D5A5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7BB"/>
    <w:multiLevelType w:val="singleLevel"/>
    <w:tmpl w:val="57C6BB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B0B484D"/>
    <w:multiLevelType w:val="singleLevel"/>
    <w:tmpl w:val="C9C2CB1C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8">
    <w:nsid w:val="10BD5584"/>
    <w:multiLevelType w:val="hybridMultilevel"/>
    <w:tmpl w:val="60F89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46E76"/>
    <w:multiLevelType w:val="multilevel"/>
    <w:tmpl w:val="C256EBC2"/>
    <w:lvl w:ilvl="0">
      <w:start w:val="1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>
    <w:nsid w:val="16C66E11"/>
    <w:multiLevelType w:val="multilevel"/>
    <w:tmpl w:val="C74098F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3"/>
      <w:numFmt w:val="decimalZero"/>
      <w:lvlText w:val="%1.%2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>
    <w:nsid w:val="1FB52616"/>
    <w:multiLevelType w:val="singleLevel"/>
    <w:tmpl w:val="C4267BA6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  <w:rPr>
        <w:rFonts w:hint="default"/>
      </w:rPr>
    </w:lvl>
  </w:abstractNum>
  <w:abstractNum w:abstractNumId="12">
    <w:nsid w:val="22902732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3">
    <w:nsid w:val="265C4238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>
    <w:nsid w:val="2A67642F"/>
    <w:multiLevelType w:val="singleLevel"/>
    <w:tmpl w:val="6F9ABF3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B675011"/>
    <w:multiLevelType w:val="singleLevel"/>
    <w:tmpl w:val="D4FAF3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E9B39DB"/>
    <w:multiLevelType w:val="hybridMultilevel"/>
    <w:tmpl w:val="6D2A3BA4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24A2ED8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3963235"/>
    <w:multiLevelType w:val="hybridMultilevel"/>
    <w:tmpl w:val="30268812"/>
    <w:lvl w:ilvl="0" w:tplc="4E1E4C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BD0970"/>
    <w:multiLevelType w:val="hybridMultilevel"/>
    <w:tmpl w:val="97620672"/>
    <w:lvl w:ilvl="0" w:tplc="E2E4072A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36E93F46"/>
    <w:multiLevelType w:val="hybridMultilevel"/>
    <w:tmpl w:val="B2643160"/>
    <w:lvl w:ilvl="0" w:tplc="65CCBBA8">
      <w:start w:val="1"/>
      <w:numFmt w:val="bullet"/>
      <w:lvlText w:val="-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6FF1359"/>
    <w:multiLevelType w:val="singleLevel"/>
    <w:tmpl w:val="C290C8D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8CE0777"/>
    <w:multiLevelType w:val="hybridMultilevel"/>
    <w:tmpl w:val="354296CA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3A9D4C1D"/>
    <w:multiLevelType w:val="multilevel"/>
    <w:tmpl w:val="2E9C6B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4">
    <w:nsid w:val="3EA5107C"/>
    <w:multiLevelType w:val="singleLevel"/>
    <w:tmpl w:val="296EE6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14D6330"/>
    <w:multiLevelType w:val="multilevel"/>
    <w:tmpl w:val="D084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3FC6C42"/>
    <w:multiLevelType w:val="multilevel"/>
    <w:tmpl w:val="F4120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9917B53"/>
    <w:multiLevelType w:val="hybridMultilevel"/>
    <w:tmpl w:val="252EBA06"/>
    <w:lvl w:ilvl="0" w:tplc="05EEF14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DE216AA"/>
    <w:multiLevelType w:val="multilevel"/>
    <w:tmpl w:val="5D1C56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>
    <w:nsid w:val="4F73379B"/>
    <w:multiLevelType w:val="multilevel"/>
    <w:tmpl w:val="934C4B6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52971F2D"/>
    <w:multiLevelType w:val="hybridMultilevel"/>
    <w:tmpl w:val="973EB3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573629"/>
    <w:multiLevelType w:val="singleLevel"/>
    <w:tmpl w:val="F0688B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59CA70B6"/>
    <w:multiLevelType w:val="multilevel"/>
    <w:tmpl w:val="ECF8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3">
    <w:nsid w:val="5AB93B37"/>
    <w:multiLevelType w:val="hybridMultilevel"/>
    <w:tmpl w:val="517A267C"/>
    <w:lvl w:ilvl="0" w:tplc="069CE95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5E552FED"/>
    <w:multiLevelType w:val="multilevel"/>
    <w:tmpl w:val="C59C9D80"/>
    <w:lvl w:ilvl="0">
      <w:start w:val="3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>
    <w:nsid w:val="60044E31"/>
    <w:multiLevelType w:val="multilevel"/>
    <w:tmpl w:val="19C2A6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0B82D22"/>
    <w:multiLevelType w:val="multilevel"/>
    <w:tmpl w:val="4B1E330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6"/>
      <w:numFmt w:val="decimalZero"/>
      <w:lvlText w:val="%1.%2"/>
      <w:lvlJc w:val="left"/>
      <w:pPr>
        <w:ind w:left="1384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37">
    <w:nsid w:val="62D84D8C"/>
    <w:multiLevelType w:val="hybridMultilevel"/>
    <w:tmpl w:val="B174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04346"/>
    <w:multiLevelType w:val="hybridMultilevel"/>
    <w:tmpl w:val="52CC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5248B"/>
    <w:multiLevelType w:val="hybridMultilevel"/>
    <w:tmpl w:val="6ED68AF2"/>
    <w:lvl w:ilvl="0" w:tplc="0A1886F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EA02716">
      <w:numFmt w:val="none"/>
      <w:lvlText w:val=""/>
      <w:lvlJc w:val="left"/>
      <w:pPr>
        <w:tabs>
          <w:tab w:val="num" w:pos="360"/>
        </w:tabs>
      </w:pPr>
    </w:lvl>
    <w:lvl w:ilvl="2" w:tplc="00B80AB0">
      <w:numFmt w:val="none"/>
      <w:lvlText w:val=""/>
      <w:lvlJc w:val="left"/>
      <w:pPr>
        <w:tabs>
          <w:tab w:val="num" w:pos="360"/>
        </w:tabs>
      </w:pPr>
    </w:lvl>
    <w:lvl w:ilvl="3" w:tplc="47C4C0D8">
      <w:numFmt w:val="none"/>
      <w:lvlText w:val=""/>
      <w:lvlJc w:val="left"/>
      <w:pPr>
        <w:tabs>
          <w:tab w:val="num" w:pos="360"/>
        </w:tabs>
      </w:pPr>
    </w:lvl>
    <w:lvl w:ilvl="4" w:tplc="9CF624D2">
      <w:numFmt w:val="none"/>
      <w:lvlText w:val=""/>
      <w:lvlJc w:val="left"/>
      <w:pPr>
        <w:tabs>
          <w:tab w:val="num" w:pos="360"/>
        </w:tabs>
      </w:pPr>
    </w:lvl>
    <w:lvl w:ilvl="5" w:tplc="EE56FBA8">
      <w:numFmt w:val="none"/>
      <w:lvlText w:val=""/>
      <w:lvlJc w:val="left"/>
      <w:pPr>
        <w:tabs>
          <w:tab w:val="num" w:pos="360"/>
        </w:tabs>
      </w:pPr>
    </w:lvl>
    <w:lvl w:ilvl="6" w:tplc="14C05ABC">
      <w:numFmt w:val="none"/>
      <w:lvlText w:val=""/>
      <w:lvlJc w:val="left"/>
      <w:pPr>
        <w:tabs>
          <w:tab w:val="num" w:pos="360"/>
        </w:tabs>
      </w:pPr>
    </w:lvl>
    <w:lvl w:ilvl="7" w:tplc="6838B516">
      <w:numFmt w:val="none"/>
      <w:lvlText w:val=""/>
      <w:lvlJc w:val="left"/>
      <w:pPr>
        <w:tabs>
          <w:tab w:val="num" w:pos="360"/>
        </w:tabs>
      </w:pPr>
    </w:lvl>
    <w:lvl w:ilvl="8" w:tplc="C396F28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034DC6"/>
    <w:multiLevelType w:val="multilevel"/>
    <w:tmpl w:val="E59ACD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4"/>
        </w:tabs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0"/>
        </w:tabs>
        <w:ind w:left="6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6"/>
        </w:tabs>
        <w:ind w:left="7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12"/>
        </w:tabs>
        <w:ind w:left="8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8"/>
        </w:tabs>
        <w:ind w:left="9488" w:hanging="2160"/>
      </w:pPr>
      <w:rPr>
        <w:rFonts w:hint="default"/>
      </w:rPr>
    </w:lvl>
  </w:abstractNum>
  <w:abstractNum w:abstractNumId="41">
    <w:nsid w:val="77820B1E"/>
    <w:multiLevelType w:val="singleLevel"/>
    <w:tmpl w:val="6B365D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>
    <w:nsid w:val="792C6917"/>
    <w:multiLevelType w:val="multilevel"/>
    <w:tmpl w:val="BBB82B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3">
    <w:nsid w:val="7A990F70"/>
    <w:multiLevelType w:val="hybridMultilevel"/>
    <w:tmpl w:val="05107918"/>
    <w:lvl w:ilvl="0" w:tplc="CA76B0D8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8"/>
  </w:num>
  <w:num w:numId="10">
    <w:abstractNumId w:val="40"/>
  </w:num>
  <w:num w:numId="11">
    <w:abstractNumId w:val="14"/>
  </w:num>
  <w:num w:numId="12">
    <w:abstractNumId w:val="31"/>
  </w:num>
  <w:num w:numId="13">
    <w:abstractNumId w:val="15"/>
  </w:num>
  <w:num w:numId="14">
    <w:abstractNumId w:val="6"/>
  </w:num>
  <w:num w:numId="15">
    <w:abstractNumId w:val="24"/>
  </w:num>
  <w:num w:numId="16">
    <w:abstractNumId w:val="41"/>
  </w:num>
  <w:num w:numId="17">
    <w:abstractNumId w:val="11"/>
  </w:num>
  <w:num w:numId="18">
    <w:abstractNumId w:val="23"/>
  </w:num>
  <w:num w:numId="19">
    <w:abstractNumId w:val="21"/>
  </w:num>
  <w:num w:numId="20">
    <w:abstractNumId w:val="7"/>
  </w:num>
  <w:num w:numId="21">
    <w:abstractNumId w:val="42"/>
  </w:num>
  <w:num w:numId="22">
    <w:abstractNumId w:val="34"/>
  </w:num>
  <w:num w:numId="23">
    <w:abstractNumId w:val="20"/>
  </w:num>
  <w:num w:numId="24">
    <w:abstractNumId w:val="27"/>
  </w:num>
  <w:num w:numId="25">
    <w:abstractNumId w:val="39"/>
  </w:num>
  <w:num w:numId="26">
    <w:abstractNumId w:val="22"/>
  </w:num>
  <w:num w:numId="27">
    <w:abstractNumId w:val="30"/>
  </w:num>
  <w:num w:numId="28">
    <w:abstractNumId w:val="12"/>
  </w:num>
  <w:num w:numId="29">
    <w:abstractNumId w:val="13"/>
  </w:num>
  <w:num w:numId="30">
    <w:abstractNumId w:val="9"/>
  </w:num>
  <w:num w:numId="31">
    <w:abstractNumId w:val="25"/>
  </w:num>
  <w:num w:numId="32">
    <w:abstractNumId w:val="26"/>
  </w:num>
  <w:num w:numId="33">
    <w:abstractNumId w:val="10"/>
  </w:num>
  <w:num w:numId="34">
    <w:abstractNumId w:val="5"/>
  </w:num>
  <w:num w:numId="35">
    <w:abstractNumId w:val="8"/>
  </w:num>
  <w:num w:numId="36">
    <w:abstractNumId w:val="36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7"/>
  </w:num>
  <w:num w:numId="41">
    <w:abstractNumId w:val="38"/>
  </w:num>
  <w:num w:numId="42">
    <w:abstractNumId w:val="43"/>
  </w:num>
  <w:num w:numId="4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194"/>
    <w:rsid w:val="000D3560"/>
    <w:rsid w:val="000D4C0C"/>
    <w:rsid w:val="000E1260"/>
    <w:rsid w:val="000E61F0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1E23"/>
    <w:rsid w:val="0017423A"/>
    <w:rsid w:val="00192654"/>
    <w:rsid w:val="001A0D00"/>
    <w:rsid w:val="001A22F0"/>
    <w:rsid w:val="001A2E6E"/>
    <w:rsid w:val="001A2FD4"/>
    <w:rsid w:val="001A54EC"/>
    <w:rsid w:val="001A5CC3"/>
    <w:rsid w:val="001B303C"/>
    <w:rsid w:val="001B43AE"/>
    <w:rsid w:val="001B5C3B"/>
    <w:rsid w:val="001C0BD9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63B9E"/>
    <w:rsid w:val="00270F7D"/>
    <w:rsid w:val="0028116C"/>
    <w:rsid w:val="002825D2"/>
    <w:rsid w:val="00292C6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59C7"/>
    <w:rsid w:val="00371A91"/>
    <w:rsid w:val="003752B9"/>
    <w:rsid w:val="00383715"/>
    <w:rsid w:val="00386CE2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9079F"/>
    <w:rsid w:val="004A35F4"/>
    <w:rsid w:val="004A6665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6E4B"/>
    <w:rsid w:val="005A0668"/>
    <w:rsid w:val="005A1B67"/>
    <w:rsid w:val="005A4457"/>
    <w:rsid w:val="005A6E45"/>
    <w:rsid w:val="005B19AA"/>
    <w:rsid w:val="005B19C1"/>
    <w:rsid w:val="005B46A0"/>
    <w:rsid w:val="005C4791"/>
    <w:rsid w:val="005C70A5"/>
    <w:rsid w:val="005D73A4"/>
    <w:rsid w:val="005F21AD"/>
    <w:rsid w:val="005F4EBC"/>
    <w:rsid w:val="005F5137"/>
    <w:rsid w:val="00600CC4"/>
    <w:rsid w:val="00603523"/>
    <w:rsid w:val="00605C89"/>
    <w:rsid w:val="00606C63"/>
    <w:rsid w:val="00607333"/>
    <w:rsid w:val="006110AC"/>
    <w:rsid w:val="0061250E"/>
    <w:rsid w:val="006152DB"/>
    <w:rsid w:val="00624CCF"/>
    <w:rsid w:val="006276ED"/>
    <w:rsid w:val="00630CA4"/>
    <w:rsid w:val="00633FD0"/>
    <w:rsid w:val="0063417C"/>
    <w:rsid w:val="00642EB9"/>
    <w:rsid w:val="00644B5B"/>
    <w:rsid w:val="00655FCA"/>
    <w:rsid w:val="00664C7B"/>
    <w:rsid w:val="00665A84"/>
    <w:rsid w:val="006763F0"/>
    <w:rsid w:val="00686DB4"/>
    <w:rsid w:val="00691049"/>
    <w:rsid w:val="00694B2E"/>
    <w:rsid w:val="00696270"/>
    <w:rsid w:val="006A13E6"/>
    <w:rsid w:val="006B3C7C"/>
    <w:rsid w:val="006B5E7E"/>
    <w:rsid w:val="006C11E2"/>
    <w:rsid w:val="006C1714"/>
    <w:rsid w:val="006C26FE"/>
    <w:rsid w:val="006D6633"/>
    <w:rsid w:val="006E3197"/>
    <w:rsid w:val="006E3364"/>
    <w:rsid w:val="006E62B8"/>
    <w:rsid w:val="006E7CAF"/>
    <w:rsid w:val="007009F5"/>
    <w:rsid w:val="00700D97"/>
    <w:rsid w:val="00707D6A"/>
    <w:rsid w:val="00711024"/>
    <w:rsid w:val="00717F9E"/>
    <w:rsid w:val="00722B53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2FAE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3874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2940"/>
    <w:rsid w:val="00A14E8D"/>
    <w:rsid w:val="00A1666A"/>
    <w:rsid w:val="00A22B24"/>
    <w:rsid w:val="00A24C62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C177C"/>
    <w:rsid w:val="00AC4CCC"/>
    <w:rsid w:val="00AD0F8E"/>
    <w:rsid w:val="00AD2E70"/>
    <w:rsid w:val="00AD415B"/>
    <w:rsid w:val="00AE5360"/>
    <w:rsid w:val="00AE5537"/>
    <w:rsid w:val="00AF594C"/>
    <w:rsid w:val="00B0327B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56A34"/>
    <w:rsid w:val="00B669C2"/>
    <w:rsid w:val="00B67FA4"/>
    <w:rsid w:val="00B7030A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3BB7"/>
    <w:rsid w:val="00BC55B7"/>
    <w:rsid w:val="00BD0412"/>
    <w:rsid w:val="00BD4C8E"/>
    <w:rsid w:val="00BE2CA9"/>
    <w:rsid w:val="00BF23C8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90393"/>
    <w:rsid w:val="00C92407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033A1"/>
    <w:rsid w:val="00E20CA0"/>
    <w:rsid w:val="00E22F86"/>
    <w:rsid w:val="00E24218"/>
    <w:rsid w:val="00E40122"/>
    <w:rsid w:val="00E40BE3"/>
    <w:rsid w:val="00E421DC"/>
    <w:rsid w:val="00E664F5"/>
    <w:rsid w:val="00E8362E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A90"/>
    <w:rsid w:val="00F35CC0"/>
    <w:rsid w:val="00F4401A"/>
    <w:rsid w:val="00F4515C"/>
    <w:rsid w:val="00F60455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uiPriority w:val="10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0"/>
    <w:locked/>
    <w:rsid w:val="00942FAE"/>
    <w:rPr>
      <w:sz w:val="28"/>
      <w:szCs w:val="28"/>
      <w:shd w:val="clear" w:color="auto" w:fill="FFFFFF"/>
    </w:rPr>
  </w:style>
  <w:style w:type="paragraph" w:customStyle="1" w:styleId="Bodytext210">
    <w:name w:val="Body text (2)1"/>
    <w:basedOn w:val="a"/>
    <w:link w:val="Bodytext2"/>
    <w:rsid w:val="00942FAE"/>
    <w:pPr>
      <w:shd w:val="clear" w:color="auto" w:fill="FFFFFF"/>
      <w:autoSpaceDE/>
      <w:autoSpaceDN/>
      <w:adjustRightInd/>
      <w:spacing w:after="120" w:line="27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pboth">
    <w:name w:val="pboth"/>
    <w:basedOn w:val="a"/>
    <w:rsid w:val="00942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DE2278648587211D247288CF2C1942730E10AF08104E583C24049CAC2C90477B73DA0122804AD595087D32DE2284DD1602E01787C864F4QDb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E5E6-365D-4C8A-967B-FF488CC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10</cp:revision>
  <cp:lastPrinted>2019-10-21T05:21:00Z</cp:lastPrinted>
  <dcterms:created xsi:type="dcterms:W3CDTF">2019-12-04T05:16:00Z</dcterms:created>
  <dcterms:modified xsi:type="dcterms:W3CDTF">2020-01-22T09:33:00Z</dcterms:modified>
</cp:coreProperties>
</file>